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15" w:rsidRPr="002E6ED9" w:rsidRDefault="00C445B1" w:rsidP="00CF221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</w:rPr>
        <w:t xml:space="preserve">Հավելված N </w:t>
      </w:r>
      <w:r w:rsidR="002E6ED9">
        <w:rPr>
          <w:rStyle w:val="Strong"/>
          <w:rFonts w:ascii="GHEA Grapalat" w:hAnsi="GHEA Grapalat"/>
          <w:color w:val="000000"/>
        </w:rPr>
        <w:t>5</w:t>
      </w:r>
    </w:p>
    <w:p w:rsidR="00CF2215" w:rsidRPr="00556755" w:rsidRDefault="00CF2215" w:rsidP="00CF221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</w:rPr>
      </w:pPr>
      <w:r w:rsidRPr="00556755">
        <w:rPr>
          <w:rStyle w:val="Strong"/>
          <w:rFonts w:ascii="GHEA Grapalat" w:hAnsi="GHEA Grapalat"/>
          <w:color w:val="000000"/>
        </w:rPr>
        <w:t>ՀՀ կառավարության 2023 թվականի</w:t>
      </w:r>
    </w:p>
    <w:p w:rsidR="00CF2215" w:rsidRPr="00556755" w:rsidRDefault="00CF2215" w:rsidP="00CF221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</w:rPr>
      </w:pPr>
      <w:r w:rsidRPr="00556755">
        <w:rPr>
          <w:rStyle w:val="Strong"/>
          <w:rFonts w:ascii="GHEA Grapalat" w:hAnsi="GHEA Grapalat"/>
          <w:color w:val="000000"/>
        </w:rPr>
        <w:softHyphen/>
      </w:r>
      <w:r w:rsidRPr="00556755">
        <w:rPr>
          <w:rStyle w:val="Strong"/>
          <w:rFonts w:ascii="GHEA Grapalat" w:hAnsi="GHEA Grapalat"/>
          <w:color w:val="000000"/>
        </w:rPr>
        <w:softHyphen/>
      </w:r>
      <w:r w:rsidRPr="00556755">
        <w:rPr>
          <w:rStyle w:val="Strong"/>
          <w:rFonts w:ascii="GHEA Grapalat" w:hAnsi="GHEA Grapalat"/>
          <w:color w:val="000000"/>
        </w:rPr>
        <w:softHyphen/>
      </w:r>
      <w:r w:rsidRPr="00556755">
        <w:rPr>
          <w:rStyle w:val="Strong"/>
          <w:rFonts w:ascii="GHEA Grapalat" w:hAnsi="GHEA Grapalat"/>
          <w:color w:val="000000"/>
        </w:rPr>
        <w:softHyphen/>
        <w:t xml:space="preserve"> -ի </w:t>
      </w:r>
      <w:r w:rsidR="00556755" w:rsidRPr="0055675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556755">
        <w:rPr>
          <w:rStyle w:val="Strong"/>
          <w:rFonts w:ascii="GHEA Grapalat" w:hAnsi="GHEA Grapalat"/>
          <w:color w:val="000000"/>
        </w:rPr>
        <w:t xml:space="preserve">N </w:t>
      </w:r>
      <w:r w:rsidR="00556755" w:rsidRPr="00556755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556755">
        <w:rPr>
          <w:rStyle w:val="Strong"/>
          <w:rFonts w:ascii="GHEA Grapalat" w:hAnsi="GHEA Grapalat"/>
          <w:color w:val="000000"/>
        </w:rPr>
        <w:t xml:space="preserve">     -Ն որոշման</w:t>
      </w:r>
    </w:p>
    <w:p w:rsidR="00AF351C" w:rsidRDefault="00AF351C" w:rsidP="00CF2215">
      <w:pPr>
        <w:jc w:val="right"/>
      </w:pPr>
    </w:p>
    <w:p w:rsidR="00556755" w:rsidRDefault="00556755" w:rsidP="00CF2215">
      <w:pPr>
        <w:jc w:val="right"/>
      </w:pPr>
    </w:p>
    <w:p w:rsidR="00CF2215" w:rsidRPr="00CF2215" w:rsidRDefault="00CF2215" w:rsidP="00CF2215">
      <w:pPr>
        <w:spacing w:after="0" w:line="240" w:lineRule="auto"/>
        <w:jc w:val="center"/>
        <w:rPr>
          <w:rFonts w:ascii="Times Armenian" w:eastAsia="Times New Roman" w:hAnsi="Times Armenian" w:cs="Times New Roman"/>
          <w:b/>
          <w:sz w:val="24"/>
          <w:szCs w:val="24"/>
          <w:lang w:eastAsia="ru-RU"/>
        </w:rPr>
      </w:pPr>
      <w:r w:rsidRPr="00CF2215">
        <w:rPr>
          <w:rFonts w:ascii="Times Armenian" w:eastAsia="Times New Roman" w:hAnsi="Times Armenian" w:cs="Times New Roman"/>
          <w:b/>
          <w:sz w:val="24"/>
          <w:szCs w:val="24"/>
          <w:lang w:eastAsia="ru-RU"/>
        </w:rPr>
        <w:t>´ ² ò ² î ð ² ¶ Æ ð</w:t>
      </w:r>
    </w:p>
    <w:p w:rsidR="00CF2215" w:rsidRPr="00CF2215" w:rsidRDefault="00CF2215" w:rsidP="00CF2215">
      <w:pPr>
        <w:spacing w:after="0" w:line="360" w:lineRule="auto"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</w:p>
    <w:p w:rsidR="00CF2215" w:rsidRPr="00CF2215" w:rsidRDefault="00CF2215" w:rsidP="00556755">
      <w:pPr>
        <w:tabs>
          <w:tab w:val="left" w:pos="11070"/>
        </w:tabs>
        <w:spacing w:after="0" w:line="276" w:lineRule="auto"/>
        <w:ind w:left="3330" w:right="2250" w:firstLine="270"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r w:rsidRPr="00CF2215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Իրականացվել է 2013թ-ին կազմված ինքնաշատրվանող խորքային հորերի խցափակման և խորքային հորի խցակալման նախահաշիվների վերահաշվարկում 2022թ. մայիս ամսվա գործակիցների և ինֆորմացիոն տեղեկագրի տվյալների հիման վրա: </w:t>
      </w:r>
    </w:p>
    <w:p w:rsidR="00CF2215" w:rsidRPr="00CF2215" w:rsidRDefault="00CF2215" w:rsidP="00556755">
      <w:pPr>
        <w:spacing w:after="0" w:line="276" w:lineRule="auto"/>
        <w:ind w:left="3330" w:right="2250" w:firstLine="270"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r w:rsidRPr="00CF2215">
        <w:rPr>
          <w:rFonts w:ascii="Sylfaen" w:eastAsia="Times New Roman" w:hAnsi="Sylfaen" w:cs="Times New Roman"/>
          <w:b/>
          <w:sz w:val="24"/>
          <w:szCs w:val="24"/>
          <w:lang w:eastAsia="ru-RU"/>
        </w:rPr>
        <w:t>Իրականացվել է խորքային հորերի կոնսերվացման, լիկվիդացման և ինքնաշատրվանող հորի</w:t>
      </w:r>
      <w:bookmarkStart w:id="0" w:name="_GoBack"/>
      <w:bookmarkEnd w:id="0"/>
      <w:r w:rsidRPr="00CF2215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կոնսերվացման նոր տարբերակների նախահաշվային հաշվարկ:</w:t>
      </w:r>
    </w:p>
    <w:p w:rsidR="00CF2215" w:rsidRPr="00CF2215" w:rsidRDefault="00CF2215" w:rsidP="00CF2215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 xml:space="preserve">Կից՝ </w:t>
      </w:r>
    </w:p>
    <w:p w:rsidR="00CF2215" w:rsidRPr="00CF2215" w:rsidRDefault="00CF2215" w:rsidP="00CF2215">
      <w:pPr>
        <w:spacing w:after="0" w:line="360" w:lineRule="auto"/>
        <w:ind w:firstLine="540"/>
        <w:jc w:val="both"/>
        <w:rPr>
          <w:rFonts w:ascii="Sylfaen" w:eastAsia="Times New Roman" w:hAnsi="Sylfaen" w:cs="Times New Roman"/>
          <w:i/>
          <w:sz w:val="20"/>
          <w:szCs w:val="20"/>
          <w:u w:val="single"/>
          <w:lang w:eastAsia="ru-RU"/>
        </w:rPr>
      </w:pPr>
      <w:r w:rsidRPr="00CF2215">
        <w:rPr>
          <w:rFonts w:ascii="Sylfaen" w:eastAsia="Times New Roman" w:hAnsi="Sylfaen" w:cs="Times New Roman"/>
          <w:i/>
          <w:sz w:val="20"/>
          <w:szCs w:val="20"/>
          <w:u w:val="single"/>
          <w:lang w:eastAsia="ru-RU"/>
        </w:rPr>
        <w:t>Վերահաշվարկ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1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2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3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4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5 – 2 էջ</w:t>
      </w:r>
    </w:p>
    <w:p w:rsidR="00CF2215" w:rsidRPr="00CF2215" w:rsidRDefault="00CF2215" w:rsidP="00556755">
      <w:pPr>
        <w:spacing w:after="0" w:line="276" w:lineRule="auto"/>
        <w:ind w:left="540"/>
        <w:jc w:val="both"/>
        <w:rPr>
          <w:rFonts w:ascii="Sylfaen" w:eastAsia="Times New Roman" w:hAnsi="Sylfaen" w:cs="Times New Roman"/>
          <w:i/>
          <w:sz w:val="20"/>
          <w:szCs w:val="20"/>
          <w:u w:val="single"/>
          <w:lang w:eastAsia="ru-RU"/>
        </w:rPr>
      </w:pPr>
      <w:r w:rsidRPr="00CF2215">
        <w:rPr>
          <w:rFonts w:ascii="Sylfaen" w:eastAsia="Times New Roman" w:hAnsi="Sylfaen" w:cs="Times New Roman"/>
          <w:i/>
          <w:sz w:val="20"/>
          <w:szCs w:val="20"/>
          <w:u w:val="single"/>
          <w:lang w:eastAsia="ru-RU"/>
        </w:rPr>
        <w:t>Նոր տարբերակ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1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2 – 2 էջ</w:t>
      </w:r>
    </w:p>
    <w:p w:rsidR="00CF2215" w:rsidRPr="00CF2215" w:rsidRDefault="00CF2215" w:rsidP="00556755">
      <w:pPr>
        <w:numPr>
          <w:ilvl w:val="0"/>
          <w:numId w:val="1"/>
        </w:numPr>
        <w:spacing w:after="0" w:line="276" w:lineRule="auto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Նախահաշիվ N3 – 2 էջ</w:t>
      </w:r>
    </w:p>
    <w:p w:rsidR="00CF2215" w:rsidRPr="00CF2215" w:rsidRDefault="00CF2215" w:rsidP="00CF221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CF2215" w:rsidRPr="00CF2215" w:rsidRDefault="00CF2215" w:rsidP="00CF221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CF2215" w:rsidRPr="00CF2215" w:rsidRDefault="00CF2215" w:rsidP="00CF221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&lt;Հայջրնախագիծ ինստիտուտ&gt;ՓԲԸ</w:t>
      </w:r>
    </w:p>
    <w:p w:rsidR="00AF351C" w:rsidRDefault="00CF2215" w:rsidP="0055675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CF2215">
        <w:rPr>
          <w:rFonts w:ascii="Sylfaen" w:eastAsia="Times New Roman" w:hAnsi="Sylfaen" w:cs="Times New Roman"/>
          <w:sz w:val="20"/>
          <w:szCs w:val="20"/>
          <w:lang w:eastAsia="ru-RU"/>
        </w:rPr>
        <w:t>տնօրեն՝                                                                       Ա. Խալաթյան</w:t>
      </w:r>
    </w:p>
    <w:p w:rsidR="00556755" w:rsidRDefault="00556755" w:rsidP="0055675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556755" w:rsidRDefault="00556755" w:rsidP="0055675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556755" w:rsidRDefault="00556755" w:rsidP="0055675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556755" w:rsidRPr="00556755" w:rsidRDefault="00556755" w:rsidP="00556755">
      <w:pPr>
        <w:spacing w:after="0" w:line="360" w:lineRule="auto"/>
        <w:ind w:left="900"/>
        <w:jc w:val="both"/>
        <w:rPr>
          <w:rFonts w:ascii="Sylfaen" w:eastAsia="Times New Roman" w:hAnsi="Sylfaen" w:cs="Times New Roman"/>
          <w:sz w:val="20"/>
          <w:szCs w:val="20"/>
          <w:lang w:eastAsia="ru-RU"/>
        </w:rPr>
      </w:pPr>
    </w:p>
    <w:p w:rsidR="00556755" w:rsidRDefault="00556755"/>
    <w:tbl>
      <w:tblPr>
        <w:tblW w:w="1494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97"/>
        <w:gridCol w:w="953"/>
        <w:gridCol w:w="1969"/>
        <w:gridCol w:w="834"/>
        <w:gridCol w:w="833"/>
        <w:gridCol w:w="1044"/>
        <w:gridCol w:w="1013"/>
        <w:gridCol w:w="943"/>
        <w:gridCol w:w="924"/>
        <w:gridCol w:w="1080"/>
        <w:gridCol w:w="1021"/>
        <w:gridCol w:w="16"/>
        <w:gridCol w:w="884"/>
        <w:gridCol w:w="16"/>
        <w:gridCol w:w="943"/>
        <w:gridCol w:w="1080"/>
        <w:gridCol w:w="990"/>
      </w:tblGrid>
      <w:tr w:rsidR="00AF351C" w:rsidRPr="00AF351C" w:rsidTr="002853A2">
        <w:trPr>
          <w:trHeight w:val="255"/>
        </w:trPr>
        <w:tc>
          <w:tcPr>
            <w:tcW w:w="1395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  <w:r w:rsidRPr="00AF351C"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  <w:t>Ü³Ë³Ñ³ßÇí N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139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1395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  <w:r w:rsidRPr="00AF351C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Êáñù³ÛÇÝ ÇÝùÝ³ß³ïñí³ÝáÕ Ñáñ»ñÇ Ëó³÷³ÏáõÙ  ïÇå 1 /</w:t>
            </w:r>
            <w:r w:rsidRPr="00AF35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վերահաշվարկ</w:t>
            </w:r>
            <w:r w:rsidRPr="00AF351C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139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139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60"/>
        </w:trPr>
        <w:tc>
          <w:tcPr>
            <w:tcW w:w="1395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ÖÝßáõÙ³ÛÇÝ ËáÕáí³Ï d=200Ù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Ü³Ë³Ñ³ßíÇ ³ñÅ»ùÁ          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50.06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հազ</w:t>
            </w: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դրամ</w:t>
            </w:r>
          </w:p>
        </w:tc>
      </w:tr>
      <w:tr w:rsidR="00AF351C" w:rsidRPr="00AF351C" w:rsidTr="002853A2">
        <w:trPr>
          <w:trHeight w:val="300"/>
        </w:trPr>
        <w:tc>
          <w:tcPr>
            <w:tcW w:w="8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2022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300"/>
        </w:trPr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K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.=3504.41, </w:t>
            </w:r>
            <w:r w:rsidRPr="00AF351C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AF351C">
              <w:rPr>
                <w:rFonts w:ascii="Times Armenian" w:eastAsia="Times New Roman" w:hAnsi="Times Armenian" w:cs="Arial CYR"/>
                <w:sz w:val="24"/>
                <w:szCs w:val="24"/>
              </w:rPr>
              <w:t>=1983.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ÐÐ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ÐÇÙÝ³íáñáõÙ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 xml:space="preserve">²ßË³ï³ÝùÇ ³Ýí³ÝáõÙÁ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â³÷Ç ÙÇ³íáñÁ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ø³Ý³ÏÁ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ØÇ³íáñÇ ³ñÅ»ùÁ 1984Ã ·Ý»ñáí</w:t>
            </w:r>
          </w:p>
        </w:tc>
        <w:tc>
          <w:tcPr>
            <w:tcW w:w="6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²ñÅ»ùÁ Ñ³½³ñ ¹ñ³Ùá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AF351C" w:rsidRPr="00AF351C" w:rsidTr="002853A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ÀÝ¹³Ù»ÝÁ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ÜÛáõÃ»ñ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AF351C" w:rsidRPr="00AF351C" w:rsidTr="002853A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²Ýí³ÝáõÙÁ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Ì³ËëÁ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¶ÇÝÁ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1 ÙÇ³íáñÇ ³ñÅ»ùÁ</w:t>
            </w:r>
          </w:p>
        </w:tc>
      </w:tr>
      <w:tr w:rsidR="00AF351C" w:rsidRPr="00AF351C" w:rsidTr="002853A2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ØÇ³íá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ÀÝ¹Ñ³Ýáõñ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F351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351C" w:rsidRPr="00AF351C" w:rsidTr="002853A2">
        <w:trPr>
          <w:trHeight w:val="8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III Ï³ñ·Ç µÝ³ÑáÕÇ Ñ³ÝáõÛÃ ËáÕáí³ÏÇ ßáõñçÁ  Ó»éùá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.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.18</w:t>
            </w:r>
          </w:p>
        </w:tc>
      </w:tr>
      <w:tr w:rsidR="00AF351C" w:rsidRPr="00AF351C" w:rsidTr="002853A2">
        <w:trPr>
          <w:trHeight w:val="63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Ð³Ýí³Í µÝ³ÑáÕÇ Ñ³ñÃ»óáõÙ ï»Õáõ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5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11</w:t>
            </w:r>
          </w:p>
        </w:tc>
      </w:tr>
      <w:tr w:rsidR="00AF351C" w:rsidRPr="00AF351C" w:rsidTr="002853A2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2-40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¶áÛáõÃÛáõÝ áõÝ»óáÕ d=200ÙÙ åáÕå³ï» ËáÕáí³ÏÇ Ïïñáõ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ï»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.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8.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4.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8.88</w:t>
            </w:r>
          </w:p>
        </w:tc>
      </w:tr>
      <w:tr w:rsidR="00AF351C" w:rsidRPr="00AF351C" w:rsidTr="002853A2">
        <w:trPr>
          <w:trHeight w:val="10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7-103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50x250x3 Ã»ñÃ³åáÕå³ï» Ëó³÷³ÏÇãÇ »é³ÏóáõÙ ËáÕáí³ÏÇÝ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Ñ³ï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.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9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5.7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5.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.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Â»ñÃ³åáÕå³ï             Ï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5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66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5.71</w:t>
            </w:r>
          </w:p>
        </w:tc>
      </w:tr>
      <w:tr w:rsidR="00AF351C" w:rsidRPr="00AF351C" w:rsidTr="002853A2">
        <w:trPr>
          <w:trHeight w:val="435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Êó³ÝÛáõÃ   Ï·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96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3.2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5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Ð»ÕÛáõë   Ï·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4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2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7-7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´»ïáÝ» å³ïÛ³ÝÇ Çñ³Ï³Ý³óáõÙ ËáÕáí³ÏÇ ßáõñçÁ  B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.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0.0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21.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6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´»ïáÝ    Ù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.01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9.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14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36.87</w:t>
            </w:r>
          </w:p>
        </w:tc>
      </w:tr>
      <w:tr w:rsidR="00AF351C" w:rsidRPr="00AF351C" w:rsidTr="002853A2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60.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9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3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ì»ñ³¹Çñ Í³Ëë»ñ 13,3%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1.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182.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Þ³ÑáõÛÃ 11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0.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02.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6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âÝ³Ë³ï»ëí³Í Í³Ëë»ñ 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6.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08.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²²Ð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41.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F351C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250.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AF351C">
              <w:rPr>
                <w:rFonts w:ascii="Times Armenian" w:eastAsia="Times New Roman" w:hAnsi="Times Armenian" w:cs="Arial CYR"/>
              </w:rPr>
              <w:t>&lt;</w:t>
            </w:r>
            <w:r w:rsidRPr="00AF351C">
              <w:rPr>
                <w:rFonts w:ascii="Times New Roman" w:eastAsia="Times New Roman" w:hAnsi="Times New Roman" w:cs="Times New Roman"/>
              </w:rPr>
              <w:t>Հայջրնախագիծ</w:t>
            </w:r>
            <w:r w:rsidRPr="00AF351C">
              <w:rPr>
                <w:rFonts w:ascii="Times Armenian" w:eastAsia="Times New Roman" w:hAnsi="Times Armenian" w:cs="Arial CYR"/>
              </w:rPr>
              <w:t xml:space="preserve"> </w:t>
            </w:r>
            <w:r w:rsidRPr="00AF351C">
              <w:rPr>
                <w:rFonts w:ascii="Times New Roman" w:eastAsia="Times New Roman" w:hAnsi="Times New Roman" w:cs="Times New Roman"/>
              </w:rPr>
              <w:t>ինստիտուտ</w:t>
            </w:r>
            <w:r w:rsidRPr="00AF351C">
              <w:rPr>
                <w:rFonts w:ascii="Times Armenian" w:eastAsia="Times New Roman" w:hAnsi="Times Armenian" w:cs="Arial CYR"/>
              </w:rPr>
              <w:t>&gt;</w:t>
            </w:r>
            <w:r w:rsidRPr="00AF351C">
              <w:rPr>
                <w:rFonts w:ascii="Times New Roman" w:eastAsia="Times New Roman" w:hAnsi="Times New Roman" w:cs="Times New Roman"/>
              </w:rPr>
              <w:t>ՓԲԸ</w:t>
            </w:r>
            <w:r w:rsidRPr="00AF351C">
              <w:rPr>
                <w:rFonts w:ascii="Times Armenian" w:eastAsia="Times New Roman" w:hAnsi="Times Armenian" w:cs="Arial CYR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46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AF351C">
              <w:rPr>
                <w:rFonts w:ascii="Times New Roman" w:eastAsia="Times New Roman" w:hAnsi="Times New Roman" w:cs="Times New Roman"/>
              </w:rPr>
              <w:t>Ա</w:t>
            </w:r>
            <w:r w:rsidRPr="00AF351C">
              <w:rPr>
                <w:rFonts w:ascii="Times Armenian" w:eastAsia="Times New Roman" w:hAnsi="Times Armenian" w:cs="Arial CYR"/>
              </w:rPr>
              <w:t xml:space="preserve">. </w:t>
            </w:r>
            <w:r w:rsidRPr="00AF351C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51C" w:rsidRPr="00AF351C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AF351C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AF351C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51C" w:rsidRPr="00AF351C" w:rsidRDefault="00AF351C" w:rsidP="00AF3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7A3" w:rsidRDefault="00E347A3"/>
    <w:p w:rsidR="00AF351C" w:rsidRDefault="00AF351C"/>
    <w:p w:rsidR="00AF351C" w:rsidRDefault="00AF351C"/>
    <w:p w:rsidR="00A31C02" w:rsidRDefault="00A31C02"/>
    <w:p w:rsidR="00A31C02" w:rsidRDefault="00A31C02"/>
    <w:p w:rsidR="00A31C02" w:rsidRDefault="00A31C02"/>
    <w:tbl>
      <w:tblPr>
        <w:tblW w:w="1458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96"/>
        <w:gridCol w:w="1143"/>
        <w:gridCol w:w="1777"/>
        <w:gridCol w:w="834"/>
        <w:gridCol w:w="833"/>
        <w:gridCol w:w="1134"/>
        <w:gridCol w:w="1008"/>
        <w:gridCol w:w="943"/>
        <w:gridCol w:w="1146"/>
        <w:gridCol w:w="930"/>
        <w:gridCol w:w="1111"/>
        <w:gridCol w:w="740"/>
        <w:gridCol w:w="788"/>
        <w:gridCol w:w="994"/>
        <w:gridCol w:w="803"/>
      </w:tblGrid>
      <w:tr w:rsidR="00A31C02" w:rsidRPr="00A31C02" w:rsidTr="002853A2">
        <w:trPr>
          <w:trHeight w:val="255"/>
        </w:trPr>
        <w:tc>
          <w:tcPr>
            <w:tcW w:w="137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  <w:r w:rsidRPr="00A31C02"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  <w:t>Ü³Ë³Ñ³ßÇí N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137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137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  <w:r w:rsidRPr="00A31C02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Êáñù³ÛÇÝ ÇÝùÝ³ß³ïñí³ÝáÕ Ñáñ»ñÇ Ëó³÷³ÏáõÙ  ïÇå 1/</w:t>
            </w:r>
            <w:r w:rsidRPr="00A31C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վերահաշվարկ</w:t>
            </w:r>
            <w:r w:rsidRPr="00A31C02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137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137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60"/>
        </w:trPr>
        <w:tc>
          <w:tcPr>
            <w:tcW w:w="137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ÖÝßáõÙ³ÛÇÝ ËáÕáí³Ï d=300Ù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Ü³Ë³Ñ³ßíÇ ³ñÅ»ùÁ          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01.1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հազ</w:t>
            </w: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դրամ</w:t>
            </w:r>
          </w:p>
        </w:tc>
      </w:tr>
      <w:tr w:rsidR="00A31C02" w:rsidRPr="00A31C02" w:rsidTr="002853A2">
        <w:trPr>
          <w:trHeight w:val="30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2022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300"/>
        </w:trPr>
        <w:tc>
          <w:tcPr>
            <w:tcW w:w="61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K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.=3504.41, </w:t>
            </w:r>
            <w:r w:rsidRPr="00A31C02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A31C02">
              <w:rPr>
                <w:rFonts w:ascii="Times Armenian" w:eastAsia="Times New Roman" w:hAnsi="Times Armenian" w:cs="Arial CYR"/>
                <w:sz w:val="24"/>
                <w:szCs w:val="24"/>
              </w:rPr>
              <w:t>=1983.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42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Ð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ÐÇÙÝ³íáñáõÙ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 xml:space="preserve">²ßË³ï³ÝùÇ ³Ýí³ÝáõÙÁ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â³÷Ç ÙÇ³íáñÁ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ø³Ý³Ï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ØÇ³íáñÇ ³ñÅ»ùÁ 1984Ã ·Ý»ñáí</w:t>
            </w:r>
          </w:p>
        </w:tc>
        <w:tc>
          <w:tcPr>
            <w:tcW w:w="6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²ñÅ»ùÁ Ñ³½³ñ ¹ñ³Ùá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A31C02" w:rsidRPr="00A31C02" w:rsidTr="002853A2">
        <w:trPr>
          <w:trHeight w:val="27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ÀÝ¹³Ù»ÝÁ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ÜÛáõÃ»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A31C02" w:rsidRPr="00A31C02" w:rsidTr="002853A2">
        <w:trPr>
          <w:trHeight w:val="27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²Ýí³ÝáõÙÁ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Ì³ËëÁ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¶ÇÝÁ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1 ÙÇ³íáñÇ ³ñÅ»ùÁ</w:t>
            </w:r>
          </w:p>
        </w:tc>
      </w:tr>
      <w:tr w:rsidR="00A31C02" w:rsidRPr="00A31C02" w:rsidTr="002853A2">
        <w:trPr>
          <w:trHeight w:val="27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ØÇ³íá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ÀÝ¹Ñ³Ýáõñ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1C0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31C02" w:rsidRPr="00A31C02" w:rsidTr="002853A2">
        <w:trPr>
          <w:trHeight w:val="81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III Ï³ñ·Ç µÝ³ÑáÕÇ Ñ³ÝáõÛÃ ËáÕáí³ÏÇ ßáõñçÁ  Ó»éùá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.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.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.18</w:t>
            </w:r>
          </w:p>
        </w:tc>
      </w:tr>
      <w:tr w:rsidR="00A31C02" w:rsidRPr="00A31C02" w:rsidTr="002853A2">
        <w:trPr>
          <w:trHeight w:val="63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Ð³Ýí³Í µÝ³ÑáÕÇ Ñ³ñÃ»óáõÙ ï»Õáõ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11</w:t>
            </w:r>
          </w:p>
        </w:tc>
      </w:tr>
      <w:tr w:rsidR="00A31C02" w:rsidRPr="00A31C02" w:rsidTr="002853A2">
        <w:trPr>
          <w:trHeight w:val="84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2-4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¶áÛáõÃÛáõÝ áõÝ»óáÕ d=300ÙÙ åáÕå³ï» ËáÕáí³ÏÇ Ïïñáõ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ï»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.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2.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6.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6.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2.25</w:t>
            </w:r>
          </w:p>
        </w:tc>
      </w:tr>
      <w:tr w:rsidR="00A31C02" w:rsidRPr="00A31C02" w:rsidTr="002853A2">
        <w:trPr>
          <w:trHeight w:val="10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7-10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50x350x3 Ã»ñÃ³åáÕå³ï» Ëó³÷³ÏÇãÇ »é³ÏóáõÙ ËáÕáí³ÏÇ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Ñ³ï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.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8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7.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4.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Â»ñÃ³åáÕå³ï Ï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66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.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8.70</w:t>
            </w:r>
          </w:p>
        </w:tc>
      </w:tr>
      <w:tr w:rsidR="00A31C02" w:rsidRPr="00A31C02" w:rsidTr="002853A2">
        <w:trPr>
          <w:trHeight w:val="43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Êó³ÝÛáõÃ   Ï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9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3.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D81B79">
        <w:trPr>
          <w:trHeight w:val="58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Ð»ÕÛáõë   Ï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2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D81B79">
        <w:trPr>
          <w:trHeight w:val="8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7-7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´»ïáÝ» å³ïÛ³ÝÇ Çñ³Ï³Ý³óáõÙ ËáÕáí³ÏÇ ßáõñçÁ  B1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9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0.0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47.4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7.5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´»ïáÝ    Ù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.01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9.8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38.6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6.87</w:t>
            </w:r>
          </w:p>
        </w:tc>
      </w:tr>
      <w:tr w:rsidR="00A31C02" w:rsidRPr="00A31C02" w:rsidTr="002853A2">
        <w:trPr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93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6.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1.5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156.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ì»ñ³¹Çñ Í³Ëë»ñ 13,3%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5.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2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19.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Þ³ÑáõÛÃ 11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4.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43.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6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âÝ³Ë³ï»ëí³Í Í³Ëë»ñ 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7.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250.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45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²²Ð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50.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39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A31C02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301.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C02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C02" w:rsidRPr="00A31C02" w:rsidRDefault="00A31C02" w:rsidP="00A31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D64" w:rsidRPr="00A31C02" w:rsidTr="002853A2">
        <w:trPr>
          <w:trHeight w:val="28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5221F0" w:rsidRDefault="008D5D64" w:rsidP="008D5D64">
            <w:pPr>
              <w:spacing w:after="0" w:line="240" w:lineRule="auto"/>
              <w:ind w:right="-2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5221F0">
              <w:rPr>
                <w:rFonts w:ascii="Times New Roman" w:eastAsia="Times New Roman" w:hAnsi="Times New Roman" w:cs="Times New Roman"/>
              </w:rPr>
              <w:t>Հայջրնախագիծ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ի</w:t>
            </w:r>
            <w:r>
              <w:rPr>
                <w:rFonts w:ascii="Sylfaen" w:eastAsia="Times New Roman" w:hAnsi="Sylfaen" w:cs="Times New Roman"/>
                <w:lang w:val="hy-AM"/>
              </w:rPr>
              <w:t>ն</w:t>
            </w:r>
            <w:r w:rsidRPr="005221F0">
              <w:rPr>
                <w:rFonts w:ascii="Times New Roman" w:eastAsia="Times New Roman" w:hAnsi="Times New Roman" w:cs="Times New Roman"/>
              </w:rPr>
              <w:t>ստիտուտ</w:t>
            </w:r>
            <w:r>
              <w:rPr>
                <w:rFonts w:ascii="Sylfaen" w:eastAsia="Times New Roman" w:hAnsi="Sylfaen" w:cs="Arial"/>
                <w:lang w:val="hy-AM"/>
              </w:rPr>
              <w:t xml:space="preserve">»   </w:t>
            </w:r>
            <w:r w:rsidRPr="005221F0">
              <w:rPr>
                <w:rFonts w:ascii="Times New Roman" w:eastAsia="Times New Roman" w:hAnsi="Times New Roman" w:cs="Times New Roman"/>
              </w:rPr>
              <w:t>ՓԲԸ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D64" w:rsidRPr="00A31C02" w:rsidTr="002853A2">
        <w:trPr>
          <w:trHeight w:val="28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A31C02">
              <w:rPr>
                <w:rFonts w:ascii="Times New Roman" w:eastAsia="Times New Roman" w:hAnsi="Times New Roman" w:cs="Times New Roman"/>
              </w:rPr>
              <w:t>Ա</w:t>
            </w:r>
            <w:r w:rsidRPr="00A31C02">
              <w:rPr>
                <w:rFonts w:ascii="Times Armenian" w:eastAsia="Times New Roman" w:hAnsi="Times Armenian" w:cs="Arial CYR"/>
              </w:rPr>
              <w:t xml:space="preserve">. </w:t>
            </w:r>
            <w:r w:rsidRPr="00A31C02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D64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D64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D64" w:rsidRPr="00A31C02" w:rsidTr="002853A2">
        <w:trPr>
          <w:trHeight w:val="25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A31C02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A31C02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5D64" w:rsidRPr="00A31C02" w:rsidRDefault="008D5D64" w:rsidP="008D5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31C02" w:rsidRDefault="00A31C02"/>
    <w:p w:rsidR="007C2A24" w:rsidRDefault="007C2A24"/>
    <w:p w:rsidR="007C2A24" w:rsidRDefault="007C2A24"/>
    <w:p w:rsidR="007C2A24" w:rsidRDefault="007C2A24"/>
    <w:p w:rsidR="007C2A24" w:rsidRDefault="007C2A24"/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397"/>
        <w:gridCol w:w="863"/>
        <w:gridCol w:w="1980"/>
        <w:gridCol w:w="913"/>
        <w:gridCol w:w="887"/>
        <w:gridCol w:w="990"/>
        <w:gridCol w:w="1170"/>
        <w:gridCol w:w="990"/>
        <w:gridCol w:w="1170"/>
        <w:gridCol w:w="1169"/>
        <w:gridCol w:w="1081"/>
        <w:gridCol w:w="720"/>
        <w:gridCol w:w="900"/>
        <w:gridCol w:w="810"/>
        <w:gridCol w:w="1080"/>
      </w:tblGrid>
      <w:tr w:rsidR="007C2A24" w:rsidRPr="007C2A24" w:rsidTr="002853A2">
        <w:trPr>
          <w:trHeight w:val="255"/>
        </w:trPr>
        <w:tc>
          <w:tcPr>
            <w:tcW w:w="1404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  <w:r w:rsidRPr="007C2A24"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  <w:t>Ü³Ë³Ñ³ßÇí N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140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1404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  <w:r w:rsidRPr="007C2A24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Êáñù³ÛÇÝ ÇÝùÝ³ß³ïñí³ÝáÕ Ñáñ»ñÇ Ëó³÷³ÏáõÙ  ïÇå 1 /</w:t>
            </w:r>
            <w:r w:rsidRPr="007C2A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վերահաշվարկ</w:t>
            </w:r>
            <w:r w:rsidRPr="007C2A24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140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140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60"/>
        </w:trPr>
        <w:tc>
          <w:tcPr>
            <w:tcW w:w="1404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ÖÝßáõÙ³ÛÇÝ ËáÕáí³Ï d=400Ù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Ü³Ë³Ñ³ßíÇ ³ñÅ»ùÁ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57.20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հազ</w:t>
            </w: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դրամ</w:t>
            </w:r>
          </w:p>
        </w:tc>
      </w:tr>
      <w:tr w:rsidR="007C2A24" w:rsidRPr="007C2A24" w:rsidTr="002853A2">
        <w:trPr>
          <w:trHeight w:val="30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2022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300"/>
        </w:trPr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K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.=3504.41, </w:t>
            </w:r>
            <w:r w:rsidRPr="007C2A24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7C2A24">
              <w:rPr>
                <w:rFonts w:ascii="Times Armenian" w:eastAsia="Times New Roman" w:hAnsi="Times Armenian" w:cs="Arial CYR"/>
                <w:sz w:val="24"/>
                <w:szCs w:val="24"/>
              </w:rPr>
              <w:t>=1983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4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ÐÐ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ÐÇÙÝ³íáñáõ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 xml:space="preserve">²ßË³ï³ÝùÇ ³Ýí³ÝáõÙÁ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â³÷Ç ÙÇ³íáñÁ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ø³Ý³ÏÁ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ØÇ³íáñÇ ³ñÅ»ùÁ 1984Ã ·Ý»ñáí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²ñÅ»ùÁ Ñ³½³ñ ¹ñ³Ùá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7C2A24" w:rsidRPr="007C2A24" w:rsidTr="002853A2">
        <w:trPr>
          <w:trHeight w:val="2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ÀÝ¹³Ù»ÝÁ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ÜÛáõÃ»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7C2A24" w:rsidRPr="007C2A24" w:rsidTr="002853A2">
        <w:trPr>
          <w:trHeight w:val="2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²Ýí³ÝáõÙÁ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Ì³Ëë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¶ÇÝ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1 ÙÇ³íáñÇ ³ñÅ»ùÁ</w:t>
            </w:r>
          </w:p>
        </w:tc>
      </w:tr>
      <w:tr w:rsidR="007C2A24" w:rsidRPr="007C2A24" w:rsidTr="002853A2">
        <w:trPr>
          <w:trHeight w:val="27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ØÇ³íá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ÀÝ¹Ñ³Ýáõñ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2A2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C2A24" w:rsidRPr="007C2A24" w:rsidTr="002853A2">
        <w:trPr>
          <w:trHeight w:val="8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III Ï³ñ·Ç µÝ³ÑáÕÇ Ñ³ÝáõÛÃ ËáÕáí³ÏÇ ßáõñçÁ  Ó»éùáí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.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.9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.18</w:t>
            </w:r>
          </w:p>
        </w:tc>
      </w:tr>
      <w:tr w:rsidR="007C2A24" w:rsidRPr="007C2A24" w:rsidTr="002853A2">
        <w:trPr>
          <w:trHeight w:val="63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Ð³Ýí³Í µÝ³ÑáÕÇ Ñ³ñÃ»óáõÙ ï»Õáõ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11</w:t>
            </w:r>
          </w:p>
        </w:tc>
      </w:tr>
      <w:tr w:rsidR="007C2A24" w:rsidRPr="007C2A24" w:rsidTr="002853A2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2-4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¶áÛáõÃÛáõÝ áõÝ»óáÕ d=400ÙÙ åáÕå³ï» ËáÕáí³ÏÇ Ïïñáõ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ï»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6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7.9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8.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6.69</w:t>
            </w:r>
          </w:p>
        </w:tc>
      </w:tr>
      <w:tr w:rsidR="007C2A24" w:rsidRPr="007C2A24" w:rsidTr="002853A2">
        <w:trPr>
          <w:trHeight w:val="10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7-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50x450x3 Ã»ñÃ³åáÕå³ï» Ëó³÷³ÏÇãÇ »é³ÏóáõÙ ËáÕáí³ÏÇ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Ñ³ï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3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9.5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5.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Â»ñÃ³åáÕå³ï Ï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66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3.90</w:t>
            </w:r>
          </w:p>
        </w:tc>
      </w:tr>
      <w:tr w:rsidR="007C2A24" w:rsidRPr="007C2A24" w:rsidTr="002853A2">
        <w:trPr>
          <w:trHeight w:val="43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Êó³ÝÛáõÃ   Ï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58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Ð»ÕÛáõë   Ï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2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7-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´»ïáÝ» å³ïÛ³ÝÇ Çñ³Ï³Ý³óáõÙ ËáÕáí³ÏÇ ßáõñçÁ  B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4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73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8.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´»ïáÝ    Ù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9.8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6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6.87</w:t>
            </w:r>
          </w:p>
        </w:tc>
      </w:tr>
      <w:tr w:rsidR="007C2A24" w:rsidRPr="007C2A24" w:rsidTr="002853A2">
        <w:trPr>
          <w:trHeight w:val="4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29.8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2.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5.6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181.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ì»ñ³¹Çñ Í³Ëë»ñ 13,3%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60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Þ³ÑáõÛÃ 11%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8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8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6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âÝ³Ë³ï»ëí³Í Í³Ëë»ñ 3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8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297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²²Ð20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59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7C2A24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357.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7C2A24">
              <w:rPr>
                <w:rFonts w:ascii="Times Armenian" w:eastAsia="Times New Roman" w:hAnsi="Times Armenian" w:cs="Arial CYR"/>
              </w:rPr>
              <w:t>&lt;</w:t>
            </w:r>
            <w:r w:rsidRPr="007C2A24">
              <w:rPr>
                <w:rFonts w:ascii="Times New Roman" w:eastAsia="Times New Roman" w:hAnsi="Times New Roman" w:cs="Times New Roman"/>
              </w:rPr>
              <w:t>Հայջրնախագիծ</w:t>
            </w:r>
            <w:r w:rsidRPr="007C2A24">
              <w:rPr>
                <w:rFonts w:ascii="Times Armenian" w:eastAsia="Times New Roman" w:hAnsi="Times Armenian" w:cs="Arial CYR"/>
              </w:rPr>
              <w:t xml:space="preserve"> </w:t>
            </w:r>
            <w:r w:rsidRPr="007C2A24">
              <w:rPr>
                <w:rFonts w:ascii="Times New Roman" w:eastAsia="Times New Roman" w:hAnsi="Times New Roman" w:cs="Times New Roman"/>
              </w:rPr>
              <w:t>ինստիտուտ</w:t>
            </w:r>
            <w:r w:rsidRPr="007C2A24">
              <w:rPr>
                <w:rFonts w:ascii="Times Armenian" w:eastAsia="Times New Roman" w:hAnsi="Times Armenian" w:cs="Arial CYR"/>
              </w:rPr>
              <w:t>&gt;</w:t>
            </w:r>
            <w:r w:rsidRPr="007C2A24">
              <w:rPr>
                <w:rFonts w:ascii="Times New Roman" w:eastAsia="Times New Roman" w:hAnsi="Times New Roman" w:cs="Times New Roman"/>
              </w:rPr>
              <w:t>ՓԲԸ</w:t>
            </w:r>
            <w:r w:rsidRPr="007C2A24">
              <w:rPr>
                <w:rFonts w:ascii="Times Armenian" w:eastAsia="Times New Roman" w:hAnsi="Times Armenian" w:cs="Arial CYR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4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7C2A24">
              <w:rPr>
                <w:rFonts w:ascii="Times New Roman" w:eastAsia="Times New Roman" w:hAnsi="Times New Roman" w:cs="Times New Roman"/>
              </w:rPr>
              <w:t>Ա</w:t>
            </w:r>
            <w:r w:rsidRPr="007C2A24">
              <w:rPr>
                <w:rFonts w:ascii="Times Armenian" w:eastAsia="Times New Roman" w:hAnsi="Times Armenian" w:cs="Arial CYR"/>
              </w:rPr>
              <w:t xml:space="preserve">. </w:t>
            </w:r>
            <w:r w:rsidRPr="007C2A24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7C2A24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7C2A24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7C2A24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2A24" w:rsidRPr="007C2A24" w:rsidTr="002853A2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A24" w:rsidRPr="007C2A24" w:rsidRDefault="007C2A24" w:rsidP="007C2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2A24" w:rsidRDefault="007C2A24"/>
    <w:p w:rsidR="00AF351C" w:rsidRDefault="00AF351C"/>
    <w:p w:rsidR="00AF351C" w:rsidRDefault="00AF351C"/>
    <w:p w:rsidR="001A4E93" w:rsidRDefault="001A4E93"/>
    <w:p w:rsidR="001A4E93" w:rsidRDefault="001A4E93"/>
    <w:p w:rsidR="001A4E93" w:rsidRDefault="001A4E93"/>
    <w:p w:rsidR="001A4E93" w:rsidRDefault="001A4E93"/>
    <w:p w:rsidR="001A4E93" w:rsidRDefault="001A4E93"/>
    <w:tbl>
      <w:tblPr>
        <w:tblW w:w="14760" w:type="dxa"/>
        <w:tblLayout w:type="fixed"/>
        <w:tblLook w:val="04A0" w:firstRow="1" w:lastRow="0" w:firstColumn="1" w:lastColumn="0" w:noHBand="0" w:noVBand="1"/>
      </w:tblPr>
      <w:tblGrid>
        <w:gridCol w:w="397"/>
        <w:gridCol w:w="863"/>
        <w:gridCol w:w="2059"/>
        <w:gridCol w:w="834"/>
        <w:gridCol w:w="833"/>
        <w:gridCol w:w="1044"/>
        <w:gridCol w:w="990"/>
        <w:gridCol w:w="990"/>
        <w:gridCol w:w="1080"/>
        <w:gridCol w:w="990"/>
        <w:gridCol w:w="1080"/>
        <w:gridCol w:w="810"/>
        <w:gridCol w:w="900"/>
        <w:gridCol w:w="810"/>
        <w:gridCol w:w="1080"/>
      </w:tblGrid>
      <w:tr w:rsidR="001A4E93" w:rsidRPr="001A4E93" w:rsidTr="00F03827">
        <w:trPr>
          <w:trHeight w:val="255"/>
        </w:trPr>
        <w:tc>
          <w:tcPr>
            <w:tcW w:w="136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  <w:r w:rsidRPr="001A4E93"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  <w:t>Ü³Ë³Ñ³ßÇí N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136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136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  <w:r w:rsidRPr="001A4E93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Êáñù³ÛÇÝ  Ñáñ»ñÇ Ëó³÷³ÏáõÙ  (ïÇå 2) /</w:t>
            </w:r>
            <w:r w:rsidRPr="001A4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վերահաշվարկ</w:t>
            </w:r>
            <w:r w:rsidRPr="001A4E93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136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136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60"/>
        </w:trPr>
        <w:tc>
          <w:tcPr>
            <w:tcW w:w="136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Ü³Ë³Ñ³ßíÇ ³ñÅ»ùÁ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15.27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հազ</w:t>
            </w: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դրամ</w:t>
            </w:r>
          </w:p>
        </w:tc>
      </w:tr>
      <w:tr w:rsidR="00F03827" w:rsidRPr="001A4E93" w:rsidTr="00F03827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300"/>
        </w:trPr>
        <w:tc>
          <w:tcPr>
            <w:tcW w:w="90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>2022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300"/>
        </w:trPr>
        <w:tc>
          <w:tcPr>
            <w:tcW w:w="6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>K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.=3504.41, </w:t>
            </w:r>
            <w:r w:rsidRPr="001A4E93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1A4E93">
              <w:rPr>
                <w:rFonts w:ascii="Times Armenian" w:eastAsia="Times New Roman" w:hAnsi="Times Armenian" w:cs="Arial CYR"/>
                <w:sz w:val="24"/>
                <w:szCs w:val="24"/>
              </w:rPr>
              <w:t>=1983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ÐÐ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ÐÇÙÝ³íáñáõÙ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 xml:space="preserve">²ßË³ï³ÝùÇ ³Ýí³ÝáõÙÁ 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â³÷Ç ÙÇ³íáñÁ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ø³Ý³Ï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ØÇ³íáñÇ ³ñÅ»ùÁ 1984Ã ·Ý»ñáí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²ñÅ»ùÁ Ñ³½³ñ ¹ñ³Ùá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1A4E93" w:rsidRPr="001A4E93" w:rsidTr="00F03827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ÀÝ¹³Ù»Ý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ÜÛáõÃ»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F03827" w:rsidRPr="001A4E93" w:rsidTr="00F03827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²Ýí³ÝáõÙÁ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Ì³ËëÁ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¶ÇÝ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1 ÙÇ³íáñÇ ³ñÅ»ùÁ</w:t>
            </w:r>
          </w:p>
        </w:tc>
      </w:tr>
      <w:tr w:rsidR="00F03827" w:rsidRPr="001A4E93" w:rsidTr="00F03827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ØÇ³íá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ÀÝ¹Ñ³Ýáõñ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</w:tr>
      <w:tr w:rsidR="00F03827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4E9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03827" w:rsidRPr="001A4E93" w:rsidTr="00F03827">
        <w:trPr>
          <w:trHeight w:val="8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III Ï³ñ·Ç µÝ³ÑáÕÇ Ñ³ÝáõÛÃ ËáÕáí³ÏÇ ßáõñçÁ  Ó»éùá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F03827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F03827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F03827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.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.18</w:t>
            </w:r>
          </w:p>
        </w:tc>
      </w:tr>
      <w:tr w:rsidR="00F03827" w:rsidRPr="001A4E93" w:rsidTr="00F03827">
        <w:trPr>
          <w:trHeight w:val="63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-9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Ð³Ýí³Í µÝ³ÑáÕÇ Ñ³ñÃ»óáõÙ ï»Õáõ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11</w:t>
            </w:r>
          </w:p>
        </w:tc>
      </w:tr>
      <w:tr w:rsidR="00F03827" w:rsidRPr="001A4E93" w:rsidTr="00F03827">
        <w:trPr>
          <w:trHeight w:val="11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2-7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¶áÛáõÃÛáõÝ áõÝ»óáÕ d=400ÙÙ åáÕå³ï» ËáÕáí³ÏÇ ³å³ÙáÝï³Åáõ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5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36</w:t>
            </w:r>
          </w:p>
        </w:tc>
      </w:tr>
      <w:tr w:rsidR="00F03827" w:rsidRPr="001A4E93" w:rsidTr="00F03827">
        <w:trPr>
          <w:trHeight w:val="117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2-37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¶áÛáõÃÛáõÝ áõÝ»óáÕ d=400ÙÙ Ãáõç» ÷³Ï³ÝÇ  ³å³ÙáÝï³Åáõ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Ñ³ï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1.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1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0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0.89</w:t>
            </w:r>
          </w:p>
        </w:tc>
      </w:tr>
      <w:tr w:rsidR="00F03827" w:rsidRPr="001A4E93" w:rsidTr="00F03827">
        <w:trPr>
          <w:trHeight w:val="10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7-1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50x450x3 Ã»ñÃ³åáÕå³ï» Ëó³÷³ÏÇãÇ »é³ÏóáõÙ ËáÕáí³ÏÇ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Ñ³ï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.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3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9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Â»ñÃ³åáÕå³ï Ï·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66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3.90</w:t>
            </w:r>
          </w:p>
        </w:tc>
      </w:tr>
      <w:tr w:rsidR="00F03827" w:rsidRPr="001A4E93" w:rsidTr="00B675AF">
        <w:trPr>
          <w:trHeight w:val="43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Êó³ÝÛáõÃ   Ï·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3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B675AF">
        <w:trPr>
          <w:trHeight w:val="5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Ð»ÕÛáõë   Ï·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2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7-7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´»ïáÝ» å³ïÛ³ÝÇ Çñ³Ï³Ý³óáõÙ ËáÕáí³ÏÇ ßáõñçÁ  B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.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7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8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´»ïáÝ    Ù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9.8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6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6.87</w:t>
            </w:r>
          </w:p>
        </w:tc>
      </w:tr>
      <w:tr w:rsidR="00F03827" w:rsidRPr="001A4E93" w:rsidTr="00F03827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267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0.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4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81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ì»ñ³¹Çñ Í³Ëë»ñ 13,3%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5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02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Þ³ÑáõÛÃ 11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35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6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âÝ³Ë³ï»ëí³Í Í³Ëë»ñ 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1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346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²²Ð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69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F03827" w:rsidRPr="001A4E93" w:rsidTr="00F03827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1A4E93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415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1A4E93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1A4E93">
              <w:rPr>
                <w:rFonts w:ascii="Times Armenian" w:eastAsia="Times New Roman" w:hAnsi="Times Armenian" w:cs="Arial CYR"/>
              </w:rPr>
              <w:t>&lt;</w:t>
            </w:r>
            <w:r w:rsidRPr="001A4E93">
              <w:rPr>
                <w:rFonts w:ascii="Times New Roman" w:eastAsia="Times New Roman" w:hAnsi="Times New Roman" w:cs="Times New Roman"/>
              </w:rPr>
              <w:t>Հայջրնախագիծ</w:t>
            </w:r>
            <w:r w:rsidRPr="001A4E93">
              <w:rPr>
                <w:rFonts w:ascii="Times Armenian" w:eastAsia="Times New Roman" w:hAnsi="Times Armenian" w:cs="Arial CYR"/>
              </w:rPr>
              <w:t xml:space="preserve"> </w:t>
            </w:r>
            <w:r w:rsidRPr="001A4E93">
              <w:rPr>
                <w:rFonts w:ascii="Times New Roman" w:eastAsia="Times New Roman" w:hAnsi="Times New Roman" w:cs="Times New Roman"/>
              </w:rPr>
              <w:t>ինստիտուտ</w:t>
            </w:r>
            <w:r w:rsidRPr="001A4E93">
              <w:rPr>
                <w:rFonts w:ascii="Times Armenian" w:eastAsia="Times New Roman" w:hAnsi="Times Armenian" w:cs="Arial CYR"/>
              </w:rPr>
              <w:t>&gt;</w:t>
            </w:r>
            <w:r w:rsidRPr="001A4E93">
              <w:rPr>
                <w:rFonts w:ascii="Times New Roman" w:eastAsia="Times New Roman" w:hAnsi="Times New Roman" w:cs="Times New Roman"/>
              </w:rPr>
              <w:t>ՓԲԸ</w:t>
            </w:r>
            <w:r w:rsidRPr="001A4E93">
              <w:rPr>
                <w:rFonts w:ascii="Times Armenian" w:eastAsia="Times New Roman" w:hAnsi="Times Armenian" w:cs="Arial CYR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1A4E93">
              <w:rPr>
                <w:rFonts w:ascii="Times New Roman" w:eastAsia="Times New Roman" w:hAnsi="Times New Roman" w:cs="Times New Roman"/>
              </w:rPr>
              <w:t>Ա</w:t>
            </w:r>
            <w:r w:rsidRPr="001A4E93">
              <w:rPr>
                <w:rFonts w:ascii="Times Armenian" w:eastAsia="Times New Roman" w:hAnsi="Times Armenian" w:cs="Arial CYR"/>
              </w:rPr>
              <w:t xml:space="preserve">. </w:t>
            </w:r>
            <w:r w:rsidRPr="001A4E93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827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E93" w:rsidRPr="001A4E93" w:rsidTr="00F0382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1A4E93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1A4E93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E93" w:rsidRPr="001A4E93" w:rsidRDefault="001A4E93" w:rsidP="001A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4E93" w:rsidRDefault="001A4E93"/>
    <w:p w:rsidR="00AF351C" w:rsidRDefault="00AF351C"/>
    <w:p w:rsidR="0096634F" w:rsidRDefault="0096634F"/>
    <w:p w:rsidR="0096634F" w:rsidRDefault="0096634F"/>
    <w:p w:rsidR="0096634F" w:rsidRDefault="0096634F"/>
    <w:p w:rsidR="0096634F" w:rsidRDefault="0096634F"/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397"/>
        <w:gridCol w:w="952"/>
        <w:gridCol w:w="1775"/>
        <w:gridCol w:w="832"/>
        <w:gridCol w:w="832"/>
        <w:gridCol w:w="1047"/>
        <w:gridCol w:w="918"/>
        <w:gridCol w:w="942"/>
        <w:gridCol w:w="1055"/>
        <w:gridCol w:w="8"/>
        <w:gridCol w:w="921"/>
        <w:gridCol w:w="8"/>
        <w:gridCol w:w="1126"/>
        <w:gridCol w:w="8"/>
        <w:gridCol w:w="26"/>
        <w:gridCol w:w="706"/>
        <w:gridCol w:w="8"/>
        <w:gridCol w:w="9"/>
        <w:gridCol w:w="19"/>
        <w:gridCol w:w="829"/>
        <w:gridCol w:w="8"/>
        <w:gridCol w:w="9"/>
        <w:gridCol w:w="19"/>
        <w:gridCol w:w="1046"/>
        <w:gridCol w:w="900"/>
      </w:tblGrid>
      <w:tr w:rsidR="0096634F" w:rsidRPr="0096634F" w:rsidTr="008852DC">
        <w:trPr>
          <w:trHeight w:val="255"/>
        </w:trPr>
        <w:tc>
          <w:tcPr>
            <w:tcW w:w="1350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  <w:r w:rsidRPr="0096634F"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  <w:t>Ü³Ë³Ñ³ßÇí N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6634F" w:rsidRPr="0096634F" w:rsidTr="008852DC">
        <w:trPr>
          <w:trHeight w:val="255"/>
        </w:trPr>
        <w:tc>
          <w:tcPr>
            <w:tcW w:w="1350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34F" w:rsidRPr="0096634F" w:rsidTr="008852DC">
        <w:trPr>
          <w:trHeight w:val="255"/>
        </w:trPr>
        <w:tc>
          <w:tcPr>
            <w:tcW w:w="13500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  <w:r w:rsidRPr="0096634F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Ø»Ï Ñáñ³ï³ÝóùÇ Ëó³Ï³ÉáõÙ, ó»Ù»Ýï³ËÍáõÍáõÙ /</w:t>
            </w:r>
            <w:r w:rsidRPr="00966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վերահաշվարկ</w:t>
            </w:r>
            <w:r w:rsidRPr="0096634F"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</w:tr>
      <w:tr w:rsidR="0096634F" w:rsidRPr="0096634F" w:rsidTr="008852DC">
        <w:trPr>
          <w:trHeight w:val="255"/>
        </w:trPr>
        <w:tc>
          <w:tcPr>
            <w:tcW w:w="1350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34F" w:rsidRPr="0096634F" w:rsidTr="008852DC">
        <w:trPr>
          <w:trHeight w:val="120"/>
        </w:trPr>
        <w:tc>
          <w:tcPr>
            <w:tcW w:w="13500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34F" w:rsidRPr="0096634F" w:rsidTr="008852DC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H=100Ù  ËáñáõÃÛ³Ý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Ü³Ë³Ñ³ßíÇ ³ñÅ»ùÁ           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024.25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հազ</w:t>
            </w: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դրամ</w:t>
            </w:r>
          </w:p>
        </w:tc>
      </w:tr>
      <w:tr w:rsidR="008852DC" w:rsidRPr="0096634F" w:rsidTr="008852DC">
        <w:trPr>
          <w:trHeight w:val="480"/>
        </w:trPr>
        <w:tc>
          <w:tcPr>
            <w:tcW w:w="8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2022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300"/>
        </w:trPr>
        <w:tc>
          <w:tcPr>
            <w:tcW w:w="5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K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.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 xml:space="preserve">.=3504.41, </w:t>
            </w:r>
            <w:r w:rsidRPr="0096634F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96634F">
              <w:rPr>
                <w:rFonts w:ascii="Times Armenian" w:eastAsia="Times New Roman" w:hAnsi="Times Armenian" w:cs="Arial CYR"/>
                <w:sz w:val="24"/>
                <w:szCs w:val="24"/>
              </w:rPr>
              <w:t>=1983.6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42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Ð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ÐÇÙÝ³íáñáõÙ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 xml:space="preserve">²ßË³ï³ÝùÇ ³Ýí³ÝáõÙÁ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â³÷Ç ÙÇ³íáñÁ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ø³Ý³ÏÁ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ØÇ³íáñÇ ³ñÅ»ùÁ 1984Ã ·Ý»ñáí</w:t>
            </w:r>
          </w:p>
        </w:tc>
        <w:tc>
          <w:tcPr>
            <w:tcW w:w="674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²ñÅ»ùÁ Ñ³½³ñ ¹ñ³Ùá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8852DC" w:rsidRPr="0096634F" w:rsidTr="008852DC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ÀÝ¹³Ù»ÝÁ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ÐÇÙÝ³Ï³Ý ³ßË³ï³í³ñÓ</w:t>
            </w:r>
          </w:p>
        </w:tc>
        <w:tc>
          <w:tcPr>
            <w:tcW w:w="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Ø»ù»Ý³ÛÇ ß³Ñ³·áñÍáõÙ</w:t>
            </w:r>
          </w:p>
        </w:tc>
        <w:tc>
          <w:tcPr>
            <w:tcW w:w="38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ÜÛáõÃ»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 </w:t>
            </w:r>
          </w:p>
        </w:tc>
      </w:tr>
      <w:tr w:rsidR="0096634F" w:rsidRPr="0096634F" w:rsidTr="008852DC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²Ýí³ÝáõÙÁ</w:t>
            </w:r>
          </w:p>
        </w:tc>
        <w:tc>
          <w:tcPr>
            <w:tcW w:w="7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Ì³ËëÁ</w:t>
            </w:r>
          </w:p>
        </w:tc>
        <w:tc>
          <w:tcPr>
            <w:tcW w:w="19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¶ÇÝÁ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1 ÙÇ³íáñÇ ³ñÅ»ùÁ</w:t>
            </w:r>
          </w:p>
        </w:tc>
      </w:tr>
      <w:tr w:rsidR="008852DC" w:rsidRPr="0096634F" w:rsidTr="008852DC">
        <w:trPr>
          <w:trHeight w:val="27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ØÇ³íáñ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ÀÝ¹Ñ³Ýáõñ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634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52DC" w:rsidRPr="0096634F" w:rsidTr="008852DC">
        <w:trPr>
          <w:trHeight w:val="8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-3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Î³í³Ë³éÝÇãáí åÇÝ¹ Ï³í³ÛÇÝ ÉáõÍáõÛÃÇ å³ïñ³ëïáõÙ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9.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6.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46.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46.1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2.54</w:t>
            </w:r>
          </w:p>
        </w:tc>
      </w:tr>
      <w:tr w:rsidR="008852DC" w:rsidRPr="0096634F" w:rsidTr="008852DC">
        <w:trPr>
          <w:trHeight w:val="94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-3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äÉ³ëïÇÏ Ï³íÇó ·Ý¹ÇÏÝ»ñÇ å³ïñ³ëïáõÙ Å50-70Ù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6.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50.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50.1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2.54</w:t>
            </w:r>
          </w:p>
        </w:tc>
      </w:tr>
      <w:tr w:rsidR="008852DC" w:rsidRPr="0096634F" w:rsidTr="008852DC">
        <w:trPr>
          <w:trHeight w:val="84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4-271 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ò»Ù»ÝïÇ ÉáõÍáõÛÃÇ ëñëÏáõÙ ` ó»Ù»Ýï³Ë-ÍáõÍáõÙ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ëÛáõÝ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7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93.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170.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13.0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957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61.77</w:t>
            </w:r>
          </w:p>
        </w:tc>
      </w:tr>
      <w:tr w:rsidR="008852DC" w:rsidRPr="0096634F" w:rsidTr="008852DC">
        <w:trPr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ÆÝ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Î³í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5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0.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Î³í  Ù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0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.44</w:t>
            </w:r>
          </w:p>
        </w:tc>
      </w:tr>
      <w:tr w:rsidR="008852DC" w:rsidRPr="0096634F" w:rsidTr="008852DC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ÆÝ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ò»Ù»Ýï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ï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99.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ò»Ù»Ýï  ï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3.33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99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9.66</w:t>
            </w:r>
          </w:p>
        </w:tc>
      </w:tr>
      <w:tr w:rsidR="008852DC" w:rsidRPr="0096634F" w:rsidTr="008852DC">
        <w:trPr>
          <w:trHeight w:val="37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ÆÝý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æáõ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Ù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3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æáõñ  Ù3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155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0.18</w:t>
            </w:r>
          </w:p>
        </w:tc>
      </w:tr>
      <w:tr w:rsidR="008852DC" w:rsidRPr="0096634F" w:rsidTr="008852DC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588.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509.2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957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122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8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 xml:space="preserve">ì»ñ³¹Çñ Í³Ëë»ñ 13,3% 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44.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2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2933.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9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Þ³ÑáõÛÃ 11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22.6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9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255.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6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âÝ³Ë³ï»ëí³Í Í³Ëë»ñ 3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97.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3353.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45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²²Ð20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670.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39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ÀÝ¹³Ù»ÝÁ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16"/>
                <w:szCs w:val="16"/>
              </w:rPr>
            </w:pPr>
            <w:r w:rsidRPr="0096634F">
              <w:rPr>
                <w:rFonts w:ascii="Times Armenian" w:eastAsia="Times New Roman" w:hAnsi="Times Armenian" w:cs="Arial CYR"/>
                <w:sz w:val="16"/>
                <w:szCs w:val="16"/>
              </w:rPr>
              <w:t>Ñ³½ ¹ñ³Ù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right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4024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 </w:t>
            </w: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634F" w:rsidRPr="0096634F" w:rsidTr="008852DC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96634F">
              <w:rPr>
                <w:rFonts w:ascii="Times Armenian" w:eastAsia="Times New Roman" w:hAnsi="Times Armenian" w:cs="Arial CYR"/>
              </w:rPr>
              <w:t>&lt;</w:t>
            </w:r>
            <w:r w:rsidRPr="0096634F">
              <w:rPr>
                <w:rFonts w:ascii="Times New Roman" w:eastAsia="Times New Roman" w:hAnsi="Times New Roman" w:cs="Times New Roman"/>
              </w:rPr>
              <w:t>Հայջրնախագիծ</w:t>
            </w:r>
            <w:r w:rsidRPr="0096634F">
              <w:rPr>
                <w:rFonts w:ascii="Times Armenian" w:eastAsia="Times New Roman" w:hAnsi="Times Armenian" w:cs="Arial CYR"/>
              </w:rPr>
              <w:t xml:space="preserve"> </w:t>
            </w:r>
            <w:r w:rsidRPr="0096634F">
              <w:rPr>
                <w:rFonts w:ascii="Times New Roman" w:eastAsia="Times New Roman" w:hAnsi="Times New Roman" w:cs="Times New Roman"/>
              </w:rPr>
              <w:t>ինստիտուտ</w:t>
            </w:r>
            <w:r w:rsidRPr="0096634F">
              <w:rPr>
                <w:rFonts w:ascii="Times Armenian" w:eastAsia="Times New Roman" w:hAnsi="Times Armenian" w:cs="Arial CYR"/>
              </w:rPr>
              <w:t>&gt;</w:t>
            </w:r>
            <w:r w:rsidRPr="0096634F">
              <w:rPr>
                <w:rFonts w:ascii="Times New Roman" w:eastAsia="Times New Roman" w:hAnsi="Times New Roman" w:cs="Times New Roman"/>
              </w:rPr>
              <w:t>ՓԲԸ</w:t>
            </w:r>
            <w:r w:rsidRPr="0096634F">
              <w:rPr>
                <w:rFonts w:ascii="Times Armenian" w:eastAsia="Times New Roman" w:hAnsi="Times Armenian" w:cs="Arial CYR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45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  <w:r w:rsidRPr="0096634F">
              <w:rPr>
                <w:rFonts w:ascii="Times New Roman" w:eastAsia="Times New Roman" w:hAnsi="Times New Roman" w:cs="Times New Roman"/>
              </w:rPr>
              <w:t>Ա</w:t>
            </w:r>
            <w:r w:rsidRPr="0096634F">
              <w:rPr>
                <w:rFonts w:ascii="Times Armenian" w:eastAsia="Times New Roman" w:hAnsi="Times Armenian" w:cs="Arial CYR"/>
              </w:rPr>
              <w:t xml:space="preserve">. </w:t>
            </w:r>
            <w:r w:rsidRPr="0096634F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52DC" w:rsidRPr="0096634F" w:rsidTr="008852DC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96634F">
              <w:rPr>
                <w:rFonts w:ascii="Times Armenian" w:eastAsia="Times New Roman" w:hAnsi="Times Armenian" w:cs="Arial CYR"/>
                <w:sz w:val="20"/>
                <w:szCs w:val="20"/>
              </w:rPr>
              <w:t>.</w:t>
            </w:r>
            <w:r w:rsidRPr="0096634F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jc w:val="center"/>
              <w:rPr>
                <w:rFonts w:ascii="Times Armenian" w:eastAsia="Times New Roman" w:hAnsi="Times Armenian" w:cs="Arial CYR"/>
                <w:sz w:val="20"/>
                <w:szCs w:val="20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34F" w:rsidRPr="0096634F" w:rsidRDefault="0096634F" w:rsidP="00966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6634F" w:rsidRDefault="0096634F"/>
    <w:p w:rsidR="00AF351C" w:rsidRDefault="00AF351C"/>
    <w:p w:rsidR="00B675AF" w:rsidRDefault="00B675AF"/>
    <w:p w:rsidR="00B675AF" w:rsidRDefault="00B675AF"/>
    <w:p w:rsidR="0096634F" w:rsidRDefault="0096634F"/>
    <w:p w:rsidR="0096634F" w:rsidRDefault="0096634F"/>
    <w:p w:rsidR="0096634F" w:rsidRDefault="0096634F"/>
    <w:p w:rsidR="0096634F" w:rsidRDefault="0096634F"/>
    <w:p w:rsidR="0096634F" w:rsidRDefault="0096634F"/>
    <w:p w:rsidR="0096634F" w:rsidRDefault="0096634F"/>
    <w:p w:rsidR="0096634F" w:rsidRDefault="0096634F"/>
    <w:tbl>
      <w:tblPr>
        <w:tblW w:w="1512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60"/>
        <w:gridCol w:w="710"/>
        <w:gridCol w:w="2340"/>
        <w:gridCol w:w="182"/>
        <w:gridCol w:w="538"/>
        <w:gridCol w:w="900"/>
        <w:gridCol w:w="900"/>
        <w:gridCol w:w="900"/>
        <w:gridCol w:w="900"/>
        <w:gridCol w:w="900"/>
        <w:gridCol w:w="810"/>
        <w:gridCol w:w="630"/>
        <w:gridCol w:w="630"/>
        <w:gridCol w:w="720"/>
        <w:gridCol w:w="900"/>
        <w:gridCol w:w="990"/>
        <w:gridCol w:w="900"/>
        <w:gridCol w:w="810"/>
      </w:tblGrid>
      <w:tr w:rsidR="00864FBA" w:rsidRPr="00864FBA" w:rsidTr="005221F0">
        <w:trPr>
          <w:trHeight w:val="585"/>
        </w:trPr>
        <w:tc>
          <w:tcPr>
            <w:tcW w:w="14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Նախահաշիվ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  <w:t xml:space="preserve"> N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</w:p>
        </w:tc>
      </w:tr>
      <w:tr w:rsidR="00864FBA" w:rsidRPr="00864FBA" w:rsidTr="005221F0">
        <w:trPr>
          <w:trHeight w:val="450"/>
        </w:trPr>
        <w:tc>
          <w:tcPr>
            <w:tcW w:w="14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Փ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>300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մմ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խորքայի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հորի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կոնսերվացում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864FBA" w:rsidRPr="00864FBA" w:rsidTr="005221F0">
        <w:trPr>
          <w:trHeight w:val="300"/>
        </w:trPr>
        <w:tc>
          <w:tcPr>
            <w:tcW w:w="14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BA" w:rsidRPr="00864FBA" w:rsidTr="005221F0">
        <w:trPr>
          <w:trHeight w:val="300"/>
        </w:trPr>
        <w:tc>
          <w:tcPr>
            <w:tcW w:w="8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2022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BA" w:rsidRPr="00864FBA" w:rsidTr="005221F0">
        <w:trPr>
          <w:trHeight w:val="300"/>
        </w:trPr>
        <w:tc>
          <w:tcPr>
            <w:tcW w:w="6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K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.=3504.41, </w:t>
            </w:r>
            <w:r w:rsidRPr="00864FBA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=1983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4FBA" w:rsidRPr="00864FBA" w:rsidTr="005221F0">
        <w:trPr>
          <w:trHeight w:val="300"/>
        </w:trPr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ÀÝ¹Ñ³Ýáõñ ³ñÅ»ùÁ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>1326.6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Ñ³½³ñ ¹ñ³Ù</w:t>
            </w:r>
          </w:p>
        </w:tc>
      </w:tr>
      <w:tr w:rsidR="00864FBA" w:rsidRPr="00864FBA" w:rsidTr="005221F0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Ð/Ñ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ÐÇÙÝ³íáñáõÙ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²ßË³ï³ÝùÝ»ñÇ ³Ýí³ÝáõÙÁ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â³÷Ç ÙÇ³-íáñÁ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ø³Ý³ÏÁ</w:t>
            </w:r>
          </w:p>
        </w:tc>
        <w:tc>
          <w:tcPr>
            <w:tcW w:w="72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²Û¹ Ãíáõ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ÜÛáõÃ»ñÇ ³ñÅ»ùÁ, Ñ³½. ¹ñ³Ù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ÀÝ¹Ñ³Ýáõñ ³ñÅ»ùÁ, Ñ³½. ¹ñ³Ù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1 ÙÇ³íáñÇ ÁÝ¹Ñ³Ýáõñ ³ñÅ»ùÁ            Ñ³½. ¹ñ³Ù</w:t>
            </w:r>
          </w:p>
        </w:tc>
      </w:tr>
      <w:tr w:rsidR="00864FBA" w:rsidRPr="00864FBA" w:rsidTr="005221F0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²ßË³ï³í³ñÓ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864FBA">
              <w:rPr>
                <w:rFonts w:ascii="Times Armenian" w:eastAsia="Times New Roman" w:hAnsi="Times Armenian" w:cs="Arial"/>
                <w:sz w:val="16"/>
                <w:szCs w:val="16"/>
              </w:rPr>
              <w:t>Ø»Ë³ÝÇ½ÙÝ»ñÇ ß³Ñ³·áñÍÙ³Ý ³ñÅ»ùÁ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ÜÛáõÃ»ñÇ Í³ËëÁ ¨ ³ñÅ»ùÁ 1 ÙÇ³íáñÇ Ñ³Ù³ñ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864FBA" w:rsidRPr="00864FBA" w:rsidTr="005221F0">
        <w:trPr>
          <w:trHeight w:val="11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ÐÐ¹ñ³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        ÐÐ Ñ³½.¹ñ³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³Ýí³ÝáõÙ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ã³÷. ÙÇ³-íáñÁ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Í³Ëë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³ñÅ»ù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ÁÝ¹Ñ³Ýáõñ ³ñÅ»ùÁ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864FBA" w:rsidRPr="00864FBA" w:rsidTr="005221F0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7</w:t>
            </w:r>
          </w:p>
        </w:tc>
      </w:tr>
      <w:tr w:rsidR="00864FBA" w:rsidRPr="00864FBA" w:rsidTr="005221F0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պամոնտաժման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շխատանքնե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7-300-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Խորքային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պոմպ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ապամոնտա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Éñ³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4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81.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78.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274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56.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56.321</w:t>
            </w:r>
          </w:p>
        </w:tc>
      </w:tr>
      <w:tr w:rsidR="00864FBA" w:rsidRPr="00864FBA" w:rsidTr="005221F0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4-2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Ջրհան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խողովակներ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ապամոնտա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6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1.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295.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26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5.448</w:t>
            </w:r>
          </w:p>
        </w:tc>
      </w:tr>
      <w:tr w:rsidR="00864FBA" w:rsidRPr="00864FBA" w:rsidTr="005221F0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Շինարարական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շխատանքնե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-9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Հորաբերան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փոսորակ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բնահողեր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մշակու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ձեռքով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կողլիցքով</w:t>
            </w:r>
            <w:r w:rsidRPr="00864FBA">
              <w:rPr>
                <w:rFonts w:ascii="Times Armenian" w:eastAsia="Times New Roman" w:hAnsi="Times Armenian" w:cs="Arial"/>
              </w:rPr>
              <w:t xml:space="preserve">, III </w:t>
            </w:r>
            <w:r w:rsidRPr="00864FBA">
              <w:rPr>
                <w:rFonts w:ascii="Times New Roman" w:eastAsia="Times New Roman" w:hAnsi="Times New Roman" w:cs="Times New Roman"/>
              </w:rPr>
              <w:t>կարգ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բնահողեր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5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5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2.182</w:t>
            </w:r>
          </w:p>
        </w:tc>
      </w:tr>
      <w:tr w:rsidR="002853A2" w:rsidRPr="00864FBA" w:rsidTr="005221F0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6-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 xml:space="preserve">Բետոնե հիմքի ստեղծում միաձույլ բետոնից B7.5, ներառյալ նյութերի արժեքը, մատակարարումը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</w:t>
            </w:r>
            <w:r w:rsidRPr="00864FBA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3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864FBA">
              <w:rPr>
                <w:rFonts w:ascii="Sylfaen" w:eastAsia="Times New Roman" w:hAnsi="Sylfaen" w:cs="Arial"/>
                <w:sz w:val="16"/>
                <w:szCs w:val="16"/>
              </w:rPr>
              <w:t>բետոն B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</w:t>
            </w:r>
            <w:r w:rsidRPr="00864FBA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.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24.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28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4.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31.243</w:t>
            </w:r>
          </w:p>
        </w:tc>
      </w:tr>
      <w:tr w:rsidR="00864FBA" w:rsidRPr="00864FBA" w:rsidTr="005221F0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864FBA">
              <w:rPr>
                <w:rFonts w:ascii="Sylfaen" w:eastAsia="Times New Roman" w:hAnsi="Sylfaen" w:cs="Arial"/>
                <w:sz w:val="16"/>
                <w:szCs w:val="16"/>
              </w:rPr>
              <w:t>փայտանյութ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</w:t>
            </w:r>
            <w:r w:rsidRPr="00864FBA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27.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</w:tr>
      <w:tr w:rsidR="00864FBA" w:rsidRPr="00864FBA" w:rsidTr="005221F0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864FBA">
              <w:rPr>
                <w:rFonts w:ascii="Sylfaen" w:eastAsia="Times New Roman" w:hAnsi="Sylfaen" w:cs="Arial"/>
                <w:sz w:val="16"/>
                <w:szCs w:val="16"/>
              </w:rPr>
              <w:t>կաղապարամածի վահան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</w:t>
            </w:r>
            <w:r w:rsidRPr="00864FBA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3.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</w:tr>
      <w:tr w:rsidR="00864FBA" w:rsidRPr="00864FBA" w:rsidTr="005221F0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22-75, կիրառել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ետաղակական հորի ստեղծում Փ630x7մմ պողցպատե խողովակից, արժեք, մատակարարում և տեղադր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6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Փ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630x7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պողցպատե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խողովակ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1.0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86.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8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8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01.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01.617</w:t>
            </w:r>
          </w:p>
        </w:tc>
      </w:tr>
      <w:tr w:rsidR="00864FBA" w:rsidRPr="00864FBA" w:rsidTr="005221F0">
        <w:trPr>
          <w:trHeight w:val="14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864FBA">
              <w:rPr>
                <w:rFonts w:ascii="Sylfaen" w:eastAsia="Times New Roman" w:hAnsi="Sylfaen" w:cs="Arial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9-1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Մետաղական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կափարիչ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էլեմենտների</w:t>
            </w:r>
            <w:r w:rsidRPr="00864FBA">
              <w:rPr>
                <w:rFonts w:ascii="Times Armenian" w:eastAsia="Times New Roman" w:hAnsi="Times Armenian" w:cs="Arial"/>
              </w:rPr>
              <w:t xml:space="preserve">  </w:t>
            </w:r>
            <w:r w:rsidRPr="00864FBA">
              <w:rPr>
                <w:rFonts w:ascii="Times New Roman" w:eastAsia="Times New Roman" w:hAnsi="Times New Roman" w:cs="Times New Roman"/>
              </w:rPr>
              <w:t>պատրաստու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և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տեղադրում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ներառյալ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արժեքը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մատակարարումը</w:t>
            </w:r>
            <w:r w:rsidRPr="00864FBA">
              <w:rPr>
                <w:rFonts w:ascii="Times Armenian" w:eastAsia="Times New Roman" w:hAnsi="Times Armenian" w:cs="Arial"/>
              </w:rPr>
              <w:t xml:space="preserve"> / </w:t>
            </w:r>
            <w:r w:rsidRPr="00864FBA">
              <w:rPr>
                <w:rFonts w:ascii="Times New Roman" w:eastAsia="Times New Roman" w:hAnsi="Times New Roman" w:cs="Times New Roman"/>
              </w:rPr>
              <w:t>պողպատե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թիթեղ</w:t>
            </w:r>
            <w:r w:rsidRPr="00864FBA">
              <w:rPr>
                <w:rFonts w:ascii="Times Armenian" w:eastAsia="Times New Roman" w:hAnsi="Times Armenian" w:cs="Arial"/>
              </w:rPr>
              <w:t xml:space="preserve"> 6</w:t>
            </w:r>
            <w:r w:rsidRPr="00864FBA">
              <w:rPr>
                <w:rFonts w:ascii="Times New Roman" w:eastAsia="Times New Roman" w:hAnsi="Times New Roman" w:cs="Times New Roman"/>
              </w:rPr>
              <w:t>մ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հաստ</w:t>
            </w:r>
            <w:r w:rsidRPr="00864FBA">
              <w:rPr>
                <w:rFonts w:ascii="Times Armenian" w:eastAsia="Times New Roman" w:hAnsi="Times Armenian" w:cs="Arial"/>
              </w:rPr>
              <w:t>./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3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1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պողպատե</w:t>
            </w: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թիթեղ</w:t>
            </w: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6</w:t>
            </w: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մմ</w:t>
            </w: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հաստ</w:t>
            </w: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683.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777.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13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14.4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852.7</w:t>
            </w:r>
          </w:p>
        </w:tc>
      </w:tr>
      <w:tr w:rsidR="00864FBA" w:rsidRPr="00864FBA" w:rsidTr="005221F0">
        <w:trPr>
          <w:trHeight w:val="3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ետաղական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հարմարան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կ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3.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էլեկտրոդ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կգ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</w:tr>
      <w:tr w:rsidR="002853A2" w:rsidRPr="00864FBA" w:rsidTr="005221F0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" w:eastAsia="Times New Roman" w:hAnsi="Arial" w:cs="Arial"/>
                <w:sz w:val="20"/>
                <w:szCs w:val="20"/>
              </w:rPr>
              <w:t>շուկ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Կողպեք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փական՝</w:t>
            </w:r>
            <w:r w:rsidRPr="00864FBA">
              <w:rPr>
                <w:rFonts w:ascii="Times Armenian" w:eastAsia="Times New Roman" w:hAnsi="Times Armenian" w:cs="Arial"/>
              </w:rPr>
              <w:t xml:space="preserve"> 2</w:t>
            </w:r>
            <w:r w:rsidRPr="00864FBA">
              <w:rPr>
                <w:rFonts w:ascii="Times New Roman" w:eastAsia="Times New Roman" w:hAnsi="Times New Roman" w:cs="Times New Roman"/>
              </w:rPr>
              <w:t>հատ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ծխնիյով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արժեք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մատակարարու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և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տեղադր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864FBA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Փական՝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2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հատ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ծխնիյո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հա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9.1</w:t>
            </w:r>
          </w:p>
        </w:tc>
      </w:tr>
      <w:tr w:rsidR="00F42B62" w:rsidRPr="00864FBA" w:rsidTr="005221F0">
        <w:trPr>
          <w:trHeight w:val="7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15-6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Մետաղական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հոր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և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կափարիչ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երկշերտ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ներկու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ներսից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դրսից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ջրակայուն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ներկեվ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ներառյալ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նյութ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արժեքը</w:t>
            </w:r>
            <w:r w:rsidRPr="00864FBA">
              <w:rPr>
                <w:rFonts w:ascii="Times Armenian" w:eastAsia="Times New Roman" w:hAnsi="Times Armenian" w:cs="Arial"/>
              </w:rPr>
              <w:t xml:space="preserve">, </w:t>
            </w:r>
            <w:r w:rsidRPr="00864FBA">
              <w:rPr>
                <w:rFonts w:ascii="Times New Roman" w:eastAsia="Times New Roman" w:hAnsi="Times New Roman" w:cs="Times New Roman"/>
              </w:rPr>
              <w:t>մատակարարումը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մ</w:t>
            </w:r>
            <w:r w:rsidRPr="00864FBA">
              <w:rPr>
                <w:rFonts w:ascii="Times Armenian" w:eastAsia="Times New Roman" w:hAnsi="Times Armenian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2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1.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sz w:val="18"/>
                <w:szCs w:val="18"/>
              </w:rPr>
              <w:t>0.00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æñ³Ï³ÛáõÝ Ý»ñÏ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Ï·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24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864FBA">
              <w:rPr>
                <w:rFonts w:ascii="Sylfaen" w:eastAsia="Times New Roman" w:hAnsi="Sylfaen" w:cs="Arial"/>
              </w:rPr>
              <w:t>0.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2.6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649</w:t>
            </w:r>
          </w:p>
        </w:tc>
      </w:tr>
      <w:tr w:rsidR="00864FBA" w:rsidRPr="00864FBA" w:rsidTr="005221F0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1-9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New Roman" w:eastAsia="Times New Roman" w:hAnsi="Times New Roman" w:cs="Times New Roman"/>
              </w:rPr>
              <w:t>Հետլիցք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իրականացում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օգտակար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հանույթի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բնահողերով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ձեռքով</w:t>
            </w:r>
            <w:r w:rsidRPr="00864FBA">
              <w:rPr>
                <w:rFonts w:ascii="Times Armenian" w:eastAsia="Times New Roman" w:hAnsi="Times Armenian" w:cs="Arial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</w:rPr>
              <w:t>տոփանումո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sz w:val="20"/>
                <w:szCs w:val="20"/>
              </w:rPr>
              <w:t>0.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864FBA">
              <w:rPr>
                <w:rFonts w:ascii="Arial Armenian" w:eastAsia="Times New Roman" w:hAnsi="Arial Armenian" w:cs="Arial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864FBA">
              <w:rPr>
                <w:rFonts w:ascii="Times Armenian" w:eastAsia="Times New Roman" w:hAnsi="Times Armenian" w:cs="Arial"/>
              </w:rPr>
              <w:t>0.912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`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26.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817.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Վ</w:t>
            </w:r>
            <w:r w:rsidRPr="00864FBA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»ñ³¹Çñ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Í³Ëë»ñ (13,3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8.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í»ñ³¹Çñ Í³Ëë»ñáí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926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</w:t>
            </w:r>
            <w:r w:rsidRPr="00864FBA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³ÑáõÛÃ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(11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1.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 ß³ÑáõÛÃá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28.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Ժամանակավո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նտեսությա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ենք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և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առույցն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/ 1.5%/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.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43.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լիմայակա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պայմանների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զդեցությա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7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7.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ղբի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եղափոխմա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15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.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Փոք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վալի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ինմոնտաժային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0.8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73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Չնախատեսված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3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2.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105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ԱՀ</w:t>
            </w: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21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864FBA" w:rsidRPr="00864FBA" w:rsidTr="005221F0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BA" w:rsidRPr="00864FBA" w:rsidRDefault="00864FBA" w:rsidP="00864FBA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326.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BA" w:rsidRPr="00864FBA" w:rsidRDefault="00864FBA" w:rsidP="00864FBA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864FBA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2853A2" w:rsidRPr="00864FBA" w:rsidTr="005221F0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3A2" w:rsidRPr="00864FBA" w:rsidRDefault="002853A2" w:rsidP="005221F0">
            <w:pPr>
              <w:spacing w:after="0" w:line="240" w:lineRule="auto"/>
              <w:ind w:right="-375"/>
              <w:jc w:val="center"/>
              <w:rPr>
                <w:rFonts w:ascii="Times Armenian" w:eastAsia="Times New Roman" w:hAnsi="Times Armenian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Sylfaen" w:eastAsia="Times New Roman" w:hAnsi="Sylfaen" w:cs="Arial"/>
                <w:lang w:val="hy-AM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3A2" w:rsidRPr="00864FBA" w:rsidRDefault="002853A2" w:rsidP="0028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A2" w:rsidRPr="00864FBA" w:rsidRDefault="002853A2" w:rsidP="0028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4"/>
          <w:wAfter w:w="11428" w:type="dxa"/>
          <w:trHeight w:val="285"/>
        </w:trPr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9E2C9E">
            <w:pPr>
              <w:spacing w:after="0" w:line="240" w:lineRule="auto"/>
              <w:ind w:right="-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5221F0">
              <w:rPr>
                <w:rFonts w:ascii="Times New Roman" w:eastAsia="Times New Roman" w:hAnsi="Times New Roman" w:cs="Times New Roman"/>
              </w:rPr>
              <w:t>Հայջրնախագիծ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ի</w:t>
            </w:r>
            <w:r>
              <w:rPr>
                <w:rFonts w:ascii="Sylfaen" w:eastAsia="Times New Roman" w:hAnsi="Sylfaen" w:cs="Times New Roman"/>
                <w:lang w:val="hy-AM"/>
              </w:rPr>
              <w:t>ն</w:t>
            </w:r>
            <w:r w:rsidRPr="005221F0">
              <w:rPr>
                <w:rFonts w:ascii="Times New Roman" w:eastAsia="Times New Roman" w:hAnsi="Times New Roman" w:cs="Times New Roman"/>
              </w:rPr>
              <w:t>ստիտուտ</w:t>
            </w:r>
            <w:r>
              <w:rPr>
                <w:rFonts w:ascii="Sylfaen" w:eastAsia="Times New Roman" w:hAnsi="Sylfaen" w:cs="Arial"/>
                <w:lang w:val="hy-AM"/>
              </w:rPr>
              <w:t xml:space="preserve">» </w:t>
            </w:r>
            <w:r w:rsidRPr="005221F0">
              <w:rPr>
                <w:rFonts w:ascii="Times New Roman" w:eastAsia="Times New Roman" w:hAnsi="Times New Roman" w:cs="Times New Roman"/>
              </w:rPr>
              <w:t>ՓԲԸ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</w:p>
        </w:tc>
      </w:tr>
    </w:tbl>
    <w:p w:rsidR="00B675AF" w:rsidRDefault="00B675AF"/>
    <w:tbl>
      <w:tblPr>
        <w:tblW w:w="15332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459"/>
        <w:gridCol w:w="981"/>
        <w:gridCol w:w="2072"/>
        <w:gridCol w:w="6"/>
        <w:gridCol w:w="714"/>
        <w:gridCol w:w="900"/>
        <w:gridCol w:w="903"/>
        <w:gridCol w:w="13"/>
        <w:gridCol w:w="6"/>
        <w:gridCol w:w="791"/>
        <w:gridCol w:w="13"/>
        <w:gridCol w:w="6"/>
        <w:gridCol w:w="971"/>
        <w:gridCol w:w="13"/>
        <w:gridCol w:w="6"/>
        <w:gridCol w:w="881"/>
        <w:gridCol w:w="13"/>
        <w:gridCol w:w="6"/>
        <w:gridCol w:w="791"/>
        <w:gridCol w:w="13"/>
        <w:gridCol w:w="6"/>
        <w:gridCol w:w="791"/>
        <w:gridCol w:w="13"/>
        <w:gridCol w:w="6"/>
        <w:gridCol w:w="791"/>
        <w:gridCol w:w="13"/>
        <w:gridCol w:w="6"/>
        <w:gridCol w:w="611"/>
        <w:gridCol w:w="13"/>
        <w:gridCol w:w="6"/>
        <w:gridCol w:w="881"/>
        <w:gridCol w:w="13"/>
        <w:gridCol w:w="6"/>
        <w:gridCol w:w="971"/>
        <w:gridCol w:w="13"/>
        <w:gridCol w:w="6"/>
        <w:gridCol w:w="876"/>
        <w:gridCol w:w="720"/>
        <w:gridCol w:w="32"/>
      </w:tblGrid>
      <w:tr w:rsidR="005221F0" w:rsidRPr="005221F0" w:rsidTr="005221F0">
        <w:trPr>
          <w:gridAfter w:val="1"/>
          <w:wAfter w:w="32" w:type="dxa"/>
          <w:trHeight w:val="585"/>
        </w:trPr>
        <w:tc>
          <w:tcPr>
            <w:tcW w:w="145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Նախահաշիվ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  <w:t xml:space="preserve"> N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450"/>
        </w:trPr>
        <w:tc>
          <w:tcPr>
            <w:tcW w:w="145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Փ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>300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մմ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խորքայի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հորի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լիկվիդացում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300"/>
        </w:trPr>
        <w:tc>
          <w:tcPr>
            <w:tcW w:w="1458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300"/>
        </w:trPr>
        <w:tc>
          <w:tcPr>
            <w:tcW w:w="87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2022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300"/>
        </w:trPr>
        <w:tc>
          <w:tcPr>
            <w:tcW w:w="6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K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.=3504.41, </w:t>
            </w:r>
            <w:r w:rsidRPr="005221F0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=1983.6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trHeight w:val="300"/>
        </w:trPr>
        <w:tc>
          <w:tcPr>
            <w:tcW w:w="3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ÀÝ¹Ñ³Ýáõñ ³ñÅ»ùÁ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>3020.01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Ñ³½³ñ ¹ñ³Ù</w:t>
            </w:r>
          </w:p>
        </w:tc>
      </w:tr>
      <w:tr w:rsidR="005221F0" w:rsidRPr="005221F0" w:rsidTr="005221F0">
        <w:trPr>
          <w:gridAfter w:val="1"/>
          <w:wAfter w:w="32" w:type="dxa"/>
          <w:trHeight w:val="4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Ð/Ñ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ÐÇÙÝ³íáñáõÙ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²ßË³ï³ÝùÝ»ñÇ ³Ýí³ÝáõÙÁ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â³÷Ç ÙÇ³-íáñÁ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ø³Ý³ÏÁ</w:t>
            </w:r>
          </w:p>
        </w:tc>
        <w:tc>
          <w:tcPr>
            <w:tcW w:w="756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²Û¹ ÃíáõÙ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ÜÛáõÃ»ñÇ ³ñÅ»ùÁ, Ñ³½. ¹ñ³Ù</w:t>
            </w:r>
          </w:p>
        </w:tc>
        <w:tc>
          <w:tcPr>
            <w:tcW w:w="8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ÀÝ¹Ñ³Ýáõñ ³ñÅ»ùÁ, Ñ³½. ¹ñ³Ù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1 ÙÇ³íáñÇ ÁÝ¹Ñ³Ýáõñ ³ñÅ»ùÁ            Ñ³½. ¹ñ³Ù</w:t>
            </w:r>
          </w:p>
        </w:tc>
      </w:tr>
      <w:tr w:rsidR="005221F0" w:rsidRPr="005221F0" w:rsidTr="005221F0">
        <w:trPr>
          <w:gridAfter w:val="1"/>
          <w:wAfter w:w="32" w:type="dxa"/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²ßË³ï³í³ñÓÁ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5221F0">
              <w:rPr>
                <w:rFonts w:ascii="Times Armenian" w:eastAsia="Times New Roman" w:hAnsi="Times Armenian" w:cs="Arial"/>
                <w:sz w:val="16"/>
                <w:szCs w:val="16"/>
              </w:rPr>
              <w:t>Ø»Ë³ÝÇ½ÙÝ»ñÇ ß³Ñ³·áñÍÙ³Ý ³ñÅ»ùÁ</w:t>
            </w:r>
          </w:p>
        </w:tc>
        <w:tc>
          <w:tcPr>
            <w:tcW w:w="39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ÜÛáõÃ»ñÇ Í³ËëÁ ¨ ³ñÅ»ùÁ 1 ÙÇ³íáñÇ Ñ³Ù³ñ</w:t>
            </w: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11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ÐÐ¹ñ³Ù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        ÐÐ Ñ³½.¹ñ³Ù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³Ýí³ÝáõÙÁ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ã³÷. ÙÇ³-íáñÁ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Í³ËëÁ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³ñÅ»ùÁ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ÁÝ¹Ñ³Ýáõñ ³ñÅ»ùÁ</w:t>
            </w:r>
          </w:p>
        </w:tc>
        <w:tc>
          <w:tcPr>
            <w:tcW w:w="9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5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7</w:t>
            </w:r>
          </w:p>
        </w:tc>
      </w:tr>
      <w:tr w:rsidR="005221F0" w:rsidRPr="005221F0" w:rsidTr="005221F0">
        <w:trPr>
          <w:gridAfter w:val="1"/>
          <w:wAfter w:w="32" w:type="dxa"/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  <w:u w:val="single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Ապամոնտաժմա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  <w:u w:val="single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աշխատանքնե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9-118, k=0.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մրանայի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սալիկ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և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մրաններ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պամոնտաժ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21.5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08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1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43.149</w:t>
            </w:r>
          </w:p>
        </w:tc>
      </w:tr>
      <w:tr w:rsidR="005221F0" w:rsidRPr="005221F0" w:rsidTr="005221F0">
        <w:trPr>
          <w:gridAfter w:val="1"/>
          <w:wAfter w:w="32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46-8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Գոյությու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ունեցող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բետոն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քանդ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4.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8.13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.1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4.3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22.501</w:t>
            </w:r>
          </w:p>
        </w:tc>
      </w:tr>
      <w:tr w:rsidR="005221F0" w:rsidRPr="005221F0" w:rsidTr="005221F0">
        <w:trPr>
          <w:gridAfter w:val="1"/>
          <w:wAfter w:w="32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2-401, </w:t>
            </w:r>
            <w:r w:rsidRPr="005221F0">
              <w:rPr>
                <w:rFonts w:ascii="Arial" w:eastAsia="Times New Roman" w:hAnsi="Arial" w:cs="Arial"/>
                <w:sz w:val="20"/>
                <w:szCs w:val="20"/>
              </w:rPr>
              <w:t>կիրառելի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Փ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299x9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պողպատե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մրակապող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խողովակ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տր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տե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2.1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.324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3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4.5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9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2E6ED9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</w:pP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сметные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 xml:space="preserve"> </w:t>
            </w: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цены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 xml:space="preserve"> </w:t>
            </w: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на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 xml:space="preserve"> </w:t>
            </w: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погрузочные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 xml:space="preserve"> </w:t>
            </w: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работы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 xml:space="preserve"> </w:t>
            </w:r>
            <w:r w:rsidRPr="002E6ED9">
              <w:rPr>
                <w:rFonts w:ascii="Cambria" w:eastAsia="Times New Roman" w:hAnsi="Cambria" w:cs="Cambria"/>
                <w:sz w:val="16"/>
                <w:szCs w:val="16"/>
                <w:lang w:val="ru-RU"/>
              </w:rPr>
              <w:t>п</w:t>
            </w:r>
            <w:r w:rsidRPr="002E6ED9">
              <w:rPr>
                <w:rFonts w:ascii="Times Armenian" w:eastAsia="Times New Roman" w:hAnsi="Times Armenian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5221F0">
              <w:rPr>
                <w:rFonts w:ascii="Arial" w:eastAsia="Times New Roman" w:hAnsi="Arial" w:cs="Arial"/>
                <w:sz w:val="18"/>
                <w:szCs w:val="18"/>
              </w:rPr>
              <w:t>Թափոնների</w:t>
            </w:r>
            <w:r w:rsidRPr="005221F0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Arial" w:eastAsia="Times New Roman" w:hAnsi="Arial" w:cs="Arial"/>
                <w:sz w:val="18"/>
                <w:szCs w:val="18"/>
              </w:rPr>
              <w:t>բարձում</w:t>
            </w:r>
            <w:r w:rsidRPr="005221F0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Arial" w:eastAsia="Times New Roman" w:hAnsi="Arial" w:cs="Arial"/>
                <w:sz w:val="18"/>
                <w:szCs w:val="18"/>
              </w:rPr>
              <w:t>ինքնաթափ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New Roman" w:eastAsia="Times New Roman" w:hAnsi="Times New Roman" w:cs="Times New Roman"/>
              </w:rPr>
              <w:t>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2.4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1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.5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0.631</w:t>
            </w:r>
          </w:p>
        </w:tc>
      </w:tr>
      <w:tr w:rsidR="005221F0" w:rsidRPr="005221F0" w:rsidTr="005221F0">
        <w:trPr>
          <w:gridAfter w:val="1"/>
          <w:wAfter w:w="32" w:type="dxa"/>
          <w:trHeight w:val="17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ÙÇçÇÝ³óí³Í ßáõÏ³Û³Ï³Ý ·ÇÝÁ 1ï/ÏÙ Ñ³Ù³ñ 100¹ñ³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Բարձված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թափոններ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ինքնաթափերով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տեղափոխու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5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թափոնավայ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2.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.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.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0.500</w:t>
            </w:r>
          </w:p>
        </w:tc>
      </w:tr>
      <w:tr w:rsidR="005221F0" w:rsidRPr="005221F0" w:rsidTr="005221F0">
        <w:trPr>
          <w:gridAfter w:val="1"/>
          <w:wAfter w:w="32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  <w:u w:val="single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Շինարարակա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  <w:u w:val="single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աշխատանքներ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106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-8, ï»Ë.Ù³ë Ï»ï 3.1, k=1.3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Հորատանցք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աքրու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-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Ñáñ³ïáõÙ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éáïáñ³ÛÇÝ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»Õ³Ý³Ïáí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/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իրառել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II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Ï³ñ·Ç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 ·ñáõÝïÝ»ñáõÙ/, D300ÙÙ, áõÕÇÕ Éí³óÙ³Ùµ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աքուր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ջրո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00.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533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05.73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.27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797.2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902.9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9.030</w:t>
            </w:r>
          </w:p>
        </w:tc>
      </w:tr>
      <w:tr w:rsidR="005221F0" w:rsidRPr="005221F0" w:rsidTr="005221F0">
        <w:trPr>
          <w:gridAfter w:val="1"/>
          <w:wAfter w:w="32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շուկա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Դուր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Փ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299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հա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Դուր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Փ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99</w:t>
            </w: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հատ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0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07.1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349.2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2.8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2.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349.246</w:t>
            </w:r>
          </w:p>
        </w:tc>
      </w:tr>
      <w:tr w:rsidR="005221F0" w:rsidRPr="005221F0" w:rsidTr="005221F0">
        <w:trPr>
          <w:gridAfter w:val="1"/>
          <w:wAfter w:w="32" w:type="dxa"/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-96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Հորաբերան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փոսորակ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բնահողեր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շակու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ձեռքով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,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ողլիցքով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, III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արգ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բնահողեր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52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2.182</w:t>
            </w:r>
          </w:p>
        </w:tc>
      </w:tr>
      <w:tr w:rsidR="005221F0" w:rsidRPr="005221F0" w:rsidTr="005221F0">
        <w:trPr>
          <w:gridAfter w:val="1"/>
          <w:wAfter w:w="32" w:type="dxa"/>
          <w:trHeight w:val="11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-33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Խճակոպճայի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գրունտ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լցու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Փ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299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մրակապաման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խողովակ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եջ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,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ներառյալ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խճակոպիճ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արժեքը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,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մատակարարումը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Ù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6.3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75.22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Խճա</w:t>
            </w:r>
            <w:r w:rsidRPr="005221F0">
              <w:rPr>
                <w:rFonts w:ascii="Times Armenian" w:eastAsia="Times New Roman" w:hAnsi="Times Armenian" w:cs="Times Armenian"/>
                <w:sz w:val="20"/>
                <w:szCs w:val="20"/>
              </w:rPr>
              <w:t>ÏáåÇ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×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Ù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.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4.3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6.18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01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16.900</w:t>
            </w:r>
          </w:p>
        </w:tc>
      </w:tr>
      <w:tr w:rsidR="005221F0" w:rsidRPr="005221F0" w:rsidTr="005221F0">
        <w:trPr>
          <w:gridAfter w:val="1"/>
          <w:wAfter w:w="32" w:type="dxa"/>
          <w:trHeight w:val="11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-298, ï»Ë.Ù³ë Ï»ï 3.15, k=1.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Կավախծուծում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New Roman" w:eastAsia="Times New Roman" w:hAnsi="Times New Roman" w:cs="Times New Roman"/>
              </w:rPr>
              <w:t>սյ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2.18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2.98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45.4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կավ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Ù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49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1.6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.6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49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49.332</w:t>
            </w:r>
          </w:p>
        </w:tc>
      </w:tr>
      <w:tr w:rsidR="005221F0" w:rsidRPr="005221F0" w:rsidTr="005221F0">
        <w:trPr>
          <w:gridAfter w:val="1"/>
          <w:wAfter w:w="32" w:type="dxa"/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4-276, ï»Ë.Ù³ë 3.14, k=1.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Հորատանցք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փողի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լցում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ցեմենտե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sz w:val="18"/>
                <w:szCs w:val="18"/>
              </w:rPr>
              <w:t>շաղախով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,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Ý»ñ³éÛ³É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ÝÛáõÃ»ñÇ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 xml:space="preserve"> </w:t>
            </w:r>
            <w:r w:rsidRPr="005221F0">
              <w:rPr>
                <w:rFonts w:ascii="Times Armenian" w:eastAsia="Times New Roman" w:hAnsi="Times Armenian" w:cs="Times Armenian"/>
                <w:sz w:val="18"/>
                <w:szCs w:val="18"/>
              </w:rPr>
              <w:t>³ñÅ»ù</w:t>
            </w: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Á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New Roman" w:eastAsia="Times New Roman" w:hAnsi="Times New Roman" w:cs="Times New Roman"/>
              </w:rPr>
              <w:t>սյու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1.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28.6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56.81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160.16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561.2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ó»Ù»Ýï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ï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1.92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43.333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94.5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94.59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712.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5221F0">
              <w:rPr>
                <w:rFonts w:ascii="Arial Armenian" w:eastAsia="Times New Roman" w:hAnsi="Arial Armenian" w:cs="Arial"/>
                <w:sz w:val="18"/>
                <w:szCs w:val="18"/>
              </w:rPr>
              <w:t>712.832</w:t>
            </w:r>
          </w:p>
        </w:tc>
      </w:tr>
      <w:tr w:rsidR="005221F0" w:rsidRPr="005221F0" w:rsidTr="005221F0">
        <w:trPr>
          <w:gridAfter w:val="1"/>
          <w:wAfter w:w="32" w:type="dxa"/>
          <w:trHeight w:val="4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çáõñ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Ù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0.96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0.1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1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0.1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5221F0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5221F0">
              <w:rPr>
                <w:rFonts w:ascii="Arial Armenian" w:eastAsia="Times New Roman" w:hAnsi="Arial Armenia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9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6-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221F0">
              <w:rPr>
                <w:rFonts w:ascii="Sylfaen" w:eastAsia="Times New Roman" w:hAnsi="Sylfaen" w:cs="Arial"/>
                <w:sz w:val="18"/>
                <w:szCs w:val="18"/>
              </w:rPr>
              <w:t xml:space="preserve">Հորաբերանի ստեղծում միաձույլ բետոնից B7.5, ներառյալ նյութերի արժեքը, մատակարարումը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մ</w:t>
            </w:r>
            <w:r w:rsidRPr="005221F0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5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10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34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1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5221F0">
              <w:rPr>
                <w:rFonts w:ascii="Sylfaen" w:eastAsia="Times New Roman" w:hAnsi="Sylfaen" w:cs="Arial"/>
                <w:sz w:val="16"/>
                <w:szCs w:val="16"/>
              </w:rPr>
              <w:t>բետոն B7.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մ</w:t>
            </w:r>
            <w:r w:rsidRPr="005221F0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1.020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24.667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28.6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2.8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5221F0">
              <w:rPr>
                <w:rFonts w:ascii="Sylfaen" w:eastAsia="Times New Roman" w:hAnsi="Sylfaen" w:cs="Arial"/>
                <w:sz w:val="18"/>
                <w:szCs w:val="18"/>
              </w:rPr>
              <w:t>31.243</w:t>
            </w:r>
          </w:p>
        </w:tc>
      </w:tr>
      <w:tr w:rsidR="005221F0" w:rsidRPr="005221F0" w:rsidTr="005221F0">
        <w:trPr>
          <w:gridAfter w:val="1"/>
          <w:wAfter w:w="32" w:type="dxa"/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5221F0">
              <w:rPr>
                <w:rFonts w:ascii="Sylfaen" w:eastAsia="Times New Roman" w:hAnsi="Sylfaen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5221F0">
              <w:rPr>
                <w:rFonts w:ascii="Sylfaen" w:eastAsia="Times New Roman" w:hAnsi="Sylfaen" w:cs="Arial"/>
                <w:sz w:val="16"/>
                <w:szCs w:val="16"/>
              </w:rPr>
              <w:t>փայտանյութ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մ</w:t>
            </w:r>
            <w:r w:rsidRPr="005221F0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01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127.0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1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1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5221F0">
              <w:rPr>
                <w:rFonts w:ascii="Sylfaen" w:eastAsia="Times New Roman" w:hAnsi="Sylfae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5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5221F0">
              <w:rPr>
                <w:rFonts w:ascii="Sylfaen" w:eastAsia="Times New Roman" w:hAnsi="Sylfaen" w:cs="Arial"/>
                <w:sz w:val="16"/>
                <w:szCs w:val="16"/>
              </w:rPr>
              <w:t>կաղապարամածի վահան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մ</w:t>
            </w:r>
            <w:r w:rsidRPr="005221F0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75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3.50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3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0.030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5221F0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  <w:r w:rsidRPr="005221F0">
              <w:rPr>
                <w:rFonts w:ascii="Sylfaen" w:eastAsia="Times New Roman" w:hAnsi="Sylfaen" w:cs="Arial"/>
                <w:sz w:val="18"/>
                <w:szCs w:val="18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1-968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New Roman" w:eastAsia="Times New Roman" w:hAnsi="Times New Roman" w:cs="Times New Roman"/>
              </w:rPr>
              <w:t>Հետլիցքի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իրականացում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օգտակար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հանույթի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բնահողերով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ձեռքով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տոփանումո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4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0.63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5221F0">
              <w:rPr>
                <w:rFonts w:ascii="Arial Armenian" w:eastAsia="Times New Roman" w:hAnsi="Arial Armenian" w:cs="Arial"/>
              </w:rPr>
              <w:t>0.0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Armenian" w:eastAsia="Times New Roman" w:hAnsi="Times Armenian" w:cs="Arial"/>
              </w:rPr>
              <w:t>0.6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sz w:val="18"/>
                <w:szCs w:val="18"/>
              </w:rPr>
              <w:t>0.912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`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188.36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861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Վ</w:t>
            </w:r>
            <w:r w:rsidRPr="005221F0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»ñ³¹Çñ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Í³Ëë»ñ (13,3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47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í»ñ³¹Çñ Í³Ëë»ñáí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108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</w:t>
            </w:r>
            <w:r w:rsidRPr="005221F0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³ÑáõÛÃ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(11%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31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 ß³ÑáõÛÃáí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340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Ժամանակավո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նտեսությա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ենք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և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առույցն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/ 1.5%/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5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375.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լիմայակա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պայմանների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զդեցությա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7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ղբի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եղափոխմա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15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Փոք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վալի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ինմոնտաժային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47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443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Չնախատեսված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3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73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516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ԱՀ</w:t>
            </w: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503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 xml:space="preserve">ÀÝ¹³Ù»ÝÁ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02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5221F0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ind w:right="-19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r w:rsidRPr="005221F0">
              <w:rPr>
                <w:rFonts w:ascii="Times New Roman" w:eastAsia="Times New Roman" w:hAnsi="Times New Roman" w:cs="Times New Roman"/>
              </w:rPr>
              <w:t>Հայջրնախագիծ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New Roman" w:eastAsia="Times New Roman" w:hAnsi="Times New Roman" w:cs="Times New Roman"/>
              </w:rPr>
              <w:t>ի</w:t>
            </w:r>
            <w:r>
              <w:rPr>
                <w:rFonts w:ascii="Sylfaen" w:eastAsia="Times New Roman" w:hAnsi="Sylfaen" w:cs="Times New Roman"/>
                <w:lang w:val="hy-AM"/>
              </w:rPr>
              <w:t>ն</w:t>
            </w:r>
            <w:r w:rsidRPr="005221F0">
              <w:rPr>
                <w:rFonts w:ascii="Times New Roman" w:eastAsia="Times New Roman" w:hAnsi="Times New Roman" w:cs="Times New Roman"/>
              </w:rPr>
              <w:t>ստիտուտ</w:t>
            </w:r>
            <w:r>
              <w:rPr>
                <w:rFonts w:ascii="Sylfaen" w:eastAsia="Times New Roman" w:hAnsi="Sylfaen" w:cs="Arial"/>
                <w:lang w:val="hy-AM"/>
              </w:rPr>
              <w:t xml:space="preserve">» </w:t>
            </w:r>
            <w:r w:rsidRPr="005221F0">
              <w:rPr>
                <w:rFonts w:ascii="Times New Roman" w:eastAsia="Times New Roman" w:hAnsi="Times New Roman" w:cs="Times New Roman"/>
              </w:rPr>
              <w:t>ՓԲԸ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5221F0">
              <w:rPr>
                <w:rFonts w:ascii="Times Armenian" w:eastAsia="Times New Roman" w:hAnsi="Times Armenian" w:cs="Arial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5221F0">
              <w:rPr>
                <w:rFonts w:ascii="Times New Roman" w:eastAsia="Times New Roman" w:hAnsi="Times New Roman" w:cs="Times New Roman"/>
              </w:rPr>
              <w:t>Ա</w:t>
            </w:r>
            <w:r w:rsidRPr="005221F0">
              <w:rPr>
                <w:rFonts w:ascii="Times Armenian" w:eastAsia="Times New Roman" w:hAnsi="Times Armenian" w:cs="Arial"/>
              </w:rPr>
              <w:t xml:space="preserve">. </w:t>
            </w:r>
            <w:r w:rsidRPr="005221F0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1F0" w:rsidRPr="005221F0" w:rsidTr="005221F0">
        <w:trPr>
          <w:gridAfter w:val="1"/>
          <w:wAfter w:w="32" w:type="dxa"/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5221F0">
              <w:rPr>
                <w:rFonts w:ascii="Times Armenian" w:eastAsia="Times New Roman" w:hAnsi="Times Armenian" w:cs="Arial"/>
                <w:sz w:val="20"/>
                <w:szCs w:val="20"/>
              </w:rPr>
              <w:t>.</w:t>
            </w:r>
            <w:r w:rsidRPr="005221F0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F0" w:rsidRPr="005221F0" w:rsidRDefault="005221F0" w:rsidP="00522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853A2" w:rsidRDefault="002853A2"/>
    <w:p w:rsidR="009E2C9E" w:rsidRDefault="009E2C9E"/>
    <w:p w:rsidR="009E2C9E" w:rsidRDefault="009E2C9E"/>
    <w:p w:rsidR="009E2C9E" w:rsidRDefault="009E2C9E"/>
    <w:tbl>
      <w:tblPr>
        <w:tblW w:w="15241" w:type="dxa"/>
        <w:tblLayout w:type="fixed"/>
        <w:tblLook w:val="04A0" w:firstRow="1" w:lastRow="0" w:firstColumn="1" w:lastColumn="0" w:noHBand="0" w:noVBand="1"/>
      </w:tblPr>
      <w:tblGrid>
        <w:gridCol w:w="360"/>
        <w:gridCol w:w="718"/>
        <w:gridCol w:w="2337"/>
        <w:gridCol w:w="10"/>
        <w:gridCol w:w="687"/>
        <w:gridCol w:w="748"/>
        <w:gridCol w:w="1083"/>
        <w:gridCol w:w="15"/>
        <w:gridCol w:w="10"/>
        <w:gridCol w:w="847"/>
        <w:gridCol w:w="10"/>
        <w:gridCol w:w="886"/>
        <w:gridCol w:w="10"/>
        <w:gridCol w:w="995"/>
        <w:gridCol w:w="15"/>
        <w:gridCol w:w="27"/>
        <w:gridCol w:w="872"/>
        <w:gridCol w:w="15"/>
        <w:gridCol w:w="27"/>
        <w:gridCol w:w="671"/>
        <w:gridCol w:w="52"/>
        <w:gridCol w:w="659"/>
        <w:gridCol w:w="52"/>
        <w:gridCol w:w="659"/>
        <w:gridCol w:w="42"/>
        <w:gridCol w:w="10"/>
        <w:gridCol w:w="645"/>
        <w:gridCol w:w="20"/>
        <w:gridCol w:w="7"/>
        <w:gridCol w:w="41"/>
        <w:gridCol w:w="832"/>
        <w:gridCol w:w="20"/>
        <w:gridCol w:w="7"/>
        <w:gridCol w:w="14"/>
        <w:gridCol w:w="26"/>
        <w:gridCol w:w="881"/>
        <w:gridCol w:w="779"/>
        <w:gridCol w:w="31"/>
        <w:gridCol w:w="17"/>
        <w:gridCol w:w="104"/>
      </w:tblGrid>
      <w:tr w:rsidR="007B6877" w:rsidRPr="009E2C9E" w:rsidTr="007B6877">
        <w:trPr>
          <w:trHeight w:val="585"/>
        </w:trPr>
        <w:tc>
          <w:tcPr>
            <w:tcW w:w="143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Նախահաշիվ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  <w:t xml:space="preserve"> N3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32"/>
                <w:szCs w:val="32"/>
              </w:rPr>
            </w:pPr>
          </w:p>
        </w:tc>
      </w:tr>
      <w:tr w:rsidR="007B6877" w:rsidRPr="009E2C9E" w:rsidTr="007B6877">
        <w:trPr>
          <w:trHeight w:val="450"/>
        </w:trPr>
        <w:tc>
          <w:tcPr>
            <w:tcW w:w="143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Փ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>300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մմ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խորքայի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ինքնաշատրվանող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հորի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կոնսերվացում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7B6877" w:rsidRPr="009E2C9E" w:rsidTr="007B6877">
        <w:trPr>
          <w:trHeight w:val="300"/>
        </w:trPr>
        <w:tc>
          <w:tcPr>
            <w:tcW w:w="1431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3"/>
          <w:wAfter w:w="152" w:type="dxa"/>
          <w:trHeight w:val="300"/>
        </w:trPr>
        <w:tc>
          <w:tcPr>
            <w:tcW w:w="8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2022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թ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մայիս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ամսվա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ինֆորմացիոն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տեղեկագրի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նյութերի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արժեքներ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300"/>
        </w:trPr>
        <w:tc>
          <w:tcPr>
            <w:tcW w:w="5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K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մեք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.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շահ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 xml:space="preserve">.=3504.41, </w:t>
            </w:r>
            <w:r w:rsidRPr="009E2C9E">
              <w:rPr>
                <w:rFonts w:ascii="Times New Roman" w:eastAsia="Times New Roman" w:hAnsi="Times New Roman" w:cs="Times New Roman"/>
                <w:sz w:val="24"/>
                <w:szCs w:val="24"/>
              </w:rPr>
              <w:t>Աշգ</w:t>
            </w: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=1983.67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3"/>
          <w:wAfter w:w="152" w:type="dxa"/>
          <w:trHeight w:val="300"/>
        </w:trPr>
        <w:tc>
          <w:tcPr>
            <w:tcW w:w="3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2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sz w:val="24"/>
                <w:szCs w:val="24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ÀÝ¹Ñ³Ýáõñ ³ñÅ»ùÁ</w:t>
            </w:r>
          </w:p>
        </w:tc>
        <w:tc>
          <w:tcPr>
            <w:tcW w:w="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>1949.7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Ñ³½³ñ ¹ñ³Ù</w:t>
            </w:r>
          </w:p>
        </w:tc>
      </w:tr>
      <w:tr w:rsidR="007B6877" w:rsidRPr="009E2C9E" w:rsidTr="007B6877">
        <w:trPr>
          <w:gridAfter w:val="1"/>
          <w:wAfter w:w="104" w:type="dxa"/>
          <w:trHeight w:val="42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Ð/Ñ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ÐÇÙÝ³íáñáõÙ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²ßË³ï³ÝùÝ»ñÇ ³Ýí³ÝáõÙÁ</w:t>
            </w:r>
          </w:p>
        </w:tc>
        <w:tc>
          <w:tcPr>
            <w:tcW w:w="6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â³÷Ç ÙÇ³-íáñÁ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ø³Ý³ÏÁ</w:t>
            </w:r>
          </w:p>
        </w:tc>
        <w:tc>
          <w:tcPr>
            <w:tcW w:w="762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²Û¹ ÃíáõÙ</w:t>
            </w: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ÜÛáõÃ»ñÇ ³ñÅ»ùÁ, Ñ³½. ¹ñ³Ù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ÀÝ¹Ñ³Ýáõñ ³ñÅ»ùÁ, Ñ³½. ¹ñ³Ù</w:t>
            </w:r>
          </w:p>
        </w:tc>
        <w:tc>
          <w:tcPr>
            <w:tcW w:w="8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1 ÙÇ³íáñÇ ÁÝ¹Ñ³Ýáõñ ³ñÅ»ùÁ            Ñ³½. ¹ñ³Ù</w:t>
            </w:r>
          </w:p>
        </w:tc>
      </w:tr>
      <w:tr w:rsidR="007B6877" w:rsidRPr="009E2C9E" w:rsidTr="007B6877">
        <w:trPr>
          <w:gridAfter w:val="1"/>
          <w:wAfter w:w="104" w:type="dxa"/>
          <w:trHeight w:val="54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²ßË³ï³í³ñÓÁ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6"/>
                <w:szCs w:val="16"/>
              </w:rPr>
            </w:pPr>
            <w:r w:rsidRPr="009E2C9E">
              <w:rPr>
                <w:rFonts w:ascii="Times Armenian" w:eastAsia="Times New Roman" w:hAnsi="Times Armenian" w:cs="Arial"/>
                <w:sz w:val="16"/>
                <w:szCs w:val="16"/>
              </w:rPr>
              <w:t>Ø»Ë³ÝÇ½ÙÝ»ñÇ ß³Ñ³·áñÍÙ³Ý ³ñÅ»ùÁ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ÜÛáõÃ»ñÇ Í³ËëÁ ¨ ³ñÅ»ùÁ 1 ÙÇ³íáñÇ Ñ³Ù³ñ</w:t>
            </w:r>
          </w:p>
        </w:tc>
        <w:tc>
          <w:tcPr>
            <w:tcW w:w="9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1155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ÐÐ¹ñ³Ù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1 ÙÇ³í. Ñ³Ù³ñ, 1984Ã éáõµ.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·áñÍáÕ ·Ý»ñáí,         ÐÐ Ñ³½.¹ñ³Ù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³Ýí³ÝáõÙÁ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ã³÷. ÙÇ³-íáñÁ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Í³ËëÁ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³ñÅ»ùÁ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sz w:val="18"/>
                <w:szCs w:val="18"/>
              </w:rPr>
              <w:t>ÁÝ¹Ñ³Ýáõñ ³ñÅ»ùÁ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16"/>
                <w:szCs w:val="16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9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7</w:t>
            </w:r>
          </w:p>
        </w:tc>
      </w:tr>
      <w:tr w:rsidR="007B6877" w:rsidRPr="009E2C9E" w:rsidTr="007B6877">
        <w:trPr>
          <w:gridAfter w:val="2"/>
          <w:wAfter w:w="121" w:type="dxa"/>
          <w:trHeight w:val="6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Շինարարական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հրապար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պատրաստու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11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-1546, k=1.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Շինհրապար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արագծով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ժամանակավոր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ռվ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բաց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և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յուսափոս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ստեղծ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էքսկավատորով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ջր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այմաններ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/h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ինչև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=2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0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812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96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197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41.4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42.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707</w:t>
            </w:r>
          </w:p>
        </w:tc>
      </w:tr>
      <w:tr w:rsidR="007B6877" w:rsidRPr="009E2C9E" w:rsidTr="007B6877">
        <w:trPr>
          <w:gridAfter w:val="2"/>
          <w:wAfter w:w="121" w:type="dxa"/>
          <w:trHeight w:val="8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1-1011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կիրառել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յուսափոս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եջ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ավաքվող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ջր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րտամղ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կենտրոնախույզ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ոմպով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ջր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ոսքը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ինչև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60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/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ժամ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0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918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193.02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93.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.217</w:t>
            </w:r>
          </w:p>
        </w:tc>
      </w:tr>
      <w:tr w:rsidR="007B6877" w:rsidRPr="009E2C9E" w:rsidTr="00D81B79">
        <w:trPr>
          <w:gridAfter w:val="2"/>
          <w:wAfter w:w="121" w:type="dxa"/>
          <w:trHeight w:val="8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-45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Շինհրապար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տարածք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վրա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ճային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15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ս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աստ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.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ծած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ստեղծ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շինմեխանիզմներ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տեղակայման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նորմալ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այմաններ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պահովելու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ամար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5.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59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3.1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իճ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.0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.8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4.3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5.45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8.5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4.571</w:t>
            </w:r>
          </w:p>
        </w:tc>
      </w:tr>
      <w:tr w:rsidR="007B6877" w:rsidRPr="009E2C9E" w:rsidTr="007B6877">
        <w:trPr>
          <w:gridAfter w:val="2"/>
          <w:wAfter w:w="121" w:type="dxa"/>
          <w:trHeight w:val="3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պամոնտաժման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շխատանքնե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5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22-71, k=0.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Փ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00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ողպատե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ողով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պամոնտաժ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9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0.22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.96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1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5.3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9.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.029</w:t>
            </w:r>
          </w:p>
        </w:tc>
      </w:tr>
      <w:tr w:rsidR="007B6877" w:rsidRPr="009E2C9E" w:rsidTr="007B6877">
        <w:trPr>
          <w:gridAfter w:val="2"/>
          <w:wAfter w:w="121" w:type="dxa"/>
          <w:trHeight w:val="5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22-375, k=0.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Փ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00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փական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պամոնտաժ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ատ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.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1.86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7.379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.8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20.19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7.5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3.782</w:t>
            </w:r>
          </w:p>
        </w:tc>
      </w:tr>
      <w:tr w:rsidR="007B6877" w:rsidRPr="009E2C9E" w:rsidTr="007B6877">
        <w:trPr>
          <w:gridAfter w:val="2"/>
          <w:wAfter w:w="121" w:type="dxa"/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Շինարարական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  <w:u w:val="single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աշխատանքնե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93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2-403 </w:t>
            </w:r>
            <w:r w:rsidRPr="009E2C9E">
              <w:rPr>
                <w:rFonts w:ascii="Arial" w:eastAsia="Times New Roman" w:hAnsi="Arial" w:cs="Arial"/>
                <w:sz w:val="20"/>
                <w:szCs w:val="20"/>
              </w:rPr>
              <w:t>կիրառել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ողովակ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խցափակ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ողպատե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400x400x3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թիթեղով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,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ներառյալ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նյութ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արժեքը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,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ատակարարումը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տե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.05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6.0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.77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6.2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պողպատե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400x400x3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թիթեղ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կգ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.77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7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2.84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2.8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5.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15.096</w:t>
            </w:r>
          </w:p>
        </w:tc>
      </w:tr>
      <w:tr w:rsidR="007B6877" w:rsidRPr="009E2C9E" w:rsidTr="007B6877">
        <w:trPr>
          <w:gridAfter w:val="2"/>
          <w:wAfter w:w="121" w:type="dxa"/>
          <w:trHeight w:val="10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4-276, ï»Ë.Ù³ë 3.14, k=1.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որատանցքի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ցեմենտախծուծու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, </w:t>
            </w:r>
            <w:r w:rsidRPr="009E2C9E">
              <w:rPr>
                <w:rFonts w:ascii="Times Armenian" w:eastAsia="Times New Roman" w:hAnsi="Times Armenian" w:cs="Times Armenian"/>
                <w:sz w:val="20"/>
                <w:szCs w:val="20"/>
              </w:rPr>
              <w:t>Ý»ñ³éÛ³É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Armenian" w:eastAsia="Times New Roman" w:hAnsi="Times Armenian" w:cs="Times Armenian"/>
                <w:sz w:val="20"/>
                <w:szCs w:val="20"/>
              </w:rPr>
              <w:t>ÝÛáõÃ»ñÇ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 xml:space="preserve"> </w:t>
            </w:r>
            <w:r w:rsidRPr="009E2C9E">
              <w:rPr>
                <w:rFonts w:ascii="Times Armenian" w:eastAsia="Times New Roman" w:hAnsi="Times Armenian" w:cs="Times Armenian"/>
                <w:sz w:val="20"/>
                <w:szCs w:val="20"/>
              </w:rPr>
              <w:t>³ñÅ»ù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Á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New Roman" w:eastAsia="Times New Roman" w:hAnsi="Times New Roman" w:cs="Times New Roman"/>
              </w:rPr>
              <w:t>սյուն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1.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28.64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56.81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160.16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561.27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ó»Ù»Ýï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ï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0.9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43.333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47.29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47.29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665.4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665.455</w:t>
            </w:r>
          </w:p>
        </w:tc>
      </w:tr>
      <w:tr w:rsidR="007B6877" w:rsidRPr="009E2C9E" w:rsidTr="007B6877">
        <w:trPr>
          <w:gridAfter w:val="2"/>
          <w:wAfter w:w="121" w:type="dxa"/>
          <w:trHeight w:val="3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çáõñ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Ù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0.4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0.15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08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0.08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9E2C9E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114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6-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 xml:space="preserve">Հորաբերանի ստեղծում միաձույլ բետոնից B15, ներառյալ նյութերի արժեքը, մատակարարումը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մ</w:t>
            </w:r>
            <w:r w:rsidRPr="009E2C9E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4.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52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4.84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340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5.6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9E2C9E">
              <w:rPr>
                <w:rFonts w:ascii="Sylfaen" w:eastAsia="Times New Roman" w:hAnsi="Sylfaen" w:cs="Arial"/>
                <w:sz w:val="16"/>
                <w:szCs w:val="16"/>
              </w:rPr>
              <w:t>բետոն B15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մ</w:t>
            </w:r>
            <w:r w:rsidRPr="009E2C9E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1.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29.806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34.5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162.4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174.8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37.203</w:t>
            </w:r>
          </w:p>
        </w:tc>
      </w:tr>
      <w:tr w:rsidR="007B6877" w:rsidRPr="009E2C9E" w:rsidTr="007B6877">
        <w:trPr>
          <w:gridAfter w:val="2"/>
          <w:wAfter w:w="121" w:type="dxa"/>
          <w:trHeight w:val="34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9E2C9E">
              <w:rPr>
                <w:rFonts w:ascii="Sylfaen" w:eastAsia="Times New Roman" w:hAnsi="Sylfaen" w:cs="Arial"/>
                <w:sz w:val="16"/>
                <w:szCs w:val="16"/>
              </w:rPr>
              <w:t>փայտանյութ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մ</w:t>
            </w:r>
            <w:r w:rsidRPr="009E2C9E">
              <w:rPr>
                <w:rFonts w:ascii="Sylfaen" w:eastAsia="Times New Roman" w:hAnsi="Sylfaen" w:cs="Arial"/>
                <w:vertAlign w:val="superscript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0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127.08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1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54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52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00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Sylfaen" w:eastAsia="Times New Roman" w:hAnsi="Sylfaen" w:cs="Arial"/>
                <w:sz w:val="16"/>
                <w:szCs w:val="16"/>
              </w:rPr>
            </w:pPr>
            <w:r w:rsidRPr="009E2C9E">
              <w:rPr>
                <w:rFonts w:ascii="Sylfaen" w:eastAsia="Times New Roman" w:hAnsi="Sylfaen" w:cs="Arial"/>
                <w:sz w:val="16"/>
                <w:szCs w:val="16"/>
              </w:rPr>
              <w:t>կաղապարամածի վահան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մ</w:t>
            </w:r>
            <w:r w:rsidRPr="009E2C9E">
              <w:rPr>
                <w:rFonts w:ascii="Sylfaen" w:eastAsia="Times New Roman" w:hAnsi="Sylfaen" w:cs="Arial"/>
                <w:vertAlign w:val="superscript"/>
              </w:rPr>
              <w:t>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07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3.500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0.3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1.4101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Sylfaen" w:eastAsia="Times New Roman" w:hAnsi="Sylfaen" w:cs="Arial"/>
              </w:rPr>
            </w:pPr>
            <w:r w:rsidRPr="009E2C9E">
              <w:rPr>
                <w:rFonts w:ascii="Sylfaen" w:eastAsia="Times New Roman" w:hAnsi="Sylfaen" w:cs="Arial"/>
              </w:rPr>
              <w:t> </w:t>
            </w:r>
          </w:p>
        </w:tc>
      </w:tr>
      <w:tr w:rsidR="007B6877" w:rsidRPr="009E2C9E" w:rsidTr="00D81B79">
        <w:trPr>
          <w:gridAfter w:val="2"/>
          <w:wAfter w:w="121" w:type="dxa"/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1-16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New Roman" w:eastAsia="Times New Roman" w:hAnsi="Times New Roman" w:cs="Times New Roman"/>
              </w:rPr>
              <w:t>Ժամանակավոր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առվակի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և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խյուսափոսի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հետլիցք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բուլդոզերով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մ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0.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25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5.26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</w:rPr>
            </w:pPr>
            <w:r w:rsidRPr="009E2C9E">
              <w:rPr>
                <w:rFonts w:ascii="Arial Armenian" w:eastAsia="Times New Roman" w:hAnsi="Arial Armenian" w:cs="Arial"/>
              </w:rPr>
              <w:t>0.0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5.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0.088</w:t>
            </w:r>
          </w:p>
        </w:tc>
      </w:tr>
      <w:tr w:rsidR="007B6877" w:rsidRPr="009E2C9E" w:rsidTr="00D81B79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`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280.08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201.5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Վ</w:t>
            </w:r>
            <w:r w:rsidRPr="009E2C9E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»ñ³¹Çñ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Í³Ëë»ñ (13,3%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9.8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í»ñ³¹Çñ Í³Ëë»ñáí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361.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</w:t>
            </w:r>
            <w:r w:rsidRPr="009E2C9E">
              <w:rPr>
                <w:rFonts w:ascii="Times Armenian" w:eastAsia="Times New Roman" w:hAnsi="Times Armenian" w:cs="Times Armenian"/>
                <w:b/>
                <w:bCs/>
                <w:sz w:val="20"/>
                <w:szCs w:val="20"/>
              </w:rPr>
              <w:t>³ÑáõÛÃ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(11%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49.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ÀÝ¹³Ù»ÝÁ ß³ÑáõÛÃáí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11.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Ժամանակավո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նտեսությա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ենք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և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առույցն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/ 1.5%/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2.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33.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Կլիմայակա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պայմանների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զդեցությա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7%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0.7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ղբի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տեղափոխմա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0.15%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2.3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Փոք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վալի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շինմոնտաժային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%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0.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577.4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Չնախատեսված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ծախսեր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47.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ÀÝ¹³Ù»ÝÁ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624.7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ԱԱՀ</w:t>
            </w: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 xml:space="preserve"> 2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324.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4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4"/>
                <w:szCs w:val="24"/>
              </w:rPr>
              <w:t xml:space="preserve">ÀÝ¹³Ù»ÝÁ 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1949.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  <w:r w:rsidRPr="009E2C9E"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  <w:t> </w:t>
            </w:r>
          </w:p>
        </w:tc>
      </w:tr>
      <w:tr w:rsidR="007B6877" w:rsidRPr="009E2C9E" w:rsidTr="007B6877">
        <w:trPr>
          <w:gridAfter w:val="2"/>
          <w:wAfter w:w="121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Armenian" w:eastAsia="Times New Roman" w:hAnsi="Times Armenian" w:cs="Arial"/>
              </w:rPr>
              <w:t>&lt;</w:t>
            </w:r>
            <w:r w:rsidRPr="009E2C9E">
              <w:rPr>
                <w:rFonts w:ascii="Times New Roman" w:eastAsia="Times New Roman" w:hAnsi="Times New Roman" w:cs="Times New Roman"/>
              </w:rPr>
              <w:t>Հայջրնախագիծ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  <w:r w:rsidRPr="009E2C9E">
              <w:rPr>
                <w:rFonts w:ascii="Times New Roman" w:eastAsia="Times New Roman" w:hAnsi="Times New Roman" w:cs="Times New Roman"/>
              </w:rPr>
              <w:t>ինստիտուտ</w:t>
            </w:r>
            <w:r w:rsidRPr="009E2C9E">
              <w:rPr>
                <w:rFonts w:ascii="Times Armenian" w:eastAsia="Times New Roman" w:hAnsi="Times Armenian" w:cs="Arial"/>
              </w:rPr>
              <w:t>&gt;</w:t>
            </w:r>
            <w:r w:rsidRPr="009E2C9E">
              <w:rPr>
                <w:rFonts w:ascii="Times New Roman" w:eastAsia="Times New Roman" w:hAnsi="Times New Roman" w:cs="Times New Roman"/>
              </w:rPr>
              <w:t>ՓԲԸ</w:t>
            </w:r>
            <w:r w:rsidRPr="009E2C9E">
              <w:rPr>
                <w:rFonts w:ascii="Times Armenian" w:eastAsia="Times New Roman" w:hAnsi="Times Armenian" w:cs="Arial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տնօրեն՝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  <w:r w:rsidRPr="009E2C9E">
              <w:rPr>
                <w:rFonts w:ascii="Times New Roman" w:eastAsia="Times New Roman" w:hAnsi="Times New Roman" w:cs="Times New Roman"/>
              </w:rPr>
              <w:t>Ա</w:t>
            </w:r>
            <w:r w:rsidRPr="009E2C9E">
              <w:rPr>
                <w:rFonts w:ascii="Times Armenian" w:eastAsia="Times New Roman" w:hAnsi="Times Armenian" w:cs="Arial"/>
              </w:rPr>
              <w:t xml:space="preserve">. </w:t>
            </w:r>
            <w:r w:rsidRPr="009E2C9E">
              <w:rPr>
                <w:rFonts w:ascii="Times New Roman" w:eastAsia="Times New Roman" w:hAnsi="Times New Roman" w:cs="Times New Roman"/>
              </w:rPr>
              <w:t>Խալաթյան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6877" w:rsidRPr="009E2C9E" w:rsidTr="007B6877">
        <w:trPr>
          <w:gridAfter w:val="2"/>
          <w:wAfter w:w="121" w:type="dxa"/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Վերահաշվարկեց՝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Հ</w:t>
            </w:r>
            <w:r w:rsidRPr="009E2C9E">
              <w:rPr>
                <w:rFonts w:ascii="Times Armenian" w:eastAsia="Times New Roman" w:hAnsi="Times Armenian" w:cs="Arial"/>
                <w:sz w:val="20"/>
                <w:szCs w:val="20"/>
              </w:rPr>
              <w:t>.</w:t>
            </w:r>
            <w:r w:rsidRPr="009E2C9E">
              <w:rPr>
                <w:rFonts w:ascii="Times New Roman" w:eastAsia="Times New Roman" w:hAnsi="Times New Roman" w:cs="Times New Roman"/>
                <w:sz w:val="20"/>
                <w:szCs w:val="20"/>
              </w:rPr>
              <w:t>Բաբաջանյան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jc w:val="center"/>
              <w:rPr>
                <w:rFonts w:ascii="Times Armenian" w:eastAsia="Times New Roman" w:hAnsi="Times Armenian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C9E" w:rsidRPr="009E2C9E" w:rsidRDefault="009E2C9E" w:rsidP="009E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2C9E" w:rsidRDefault="009E2C9E"/>
    <w:sectPr w:rsidR="009E2C9E" w:rsidSect="007C2A24">
      <w:pgSz w:w="15840" w:h="12240" w:orient="landscape"/>
      <w:pgMar w:top="990" w:right="1440" w:bottom="6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7B" w:rsidRDefault="00DB5A7B" w:rsidP="00AF351C">
      <w:pPr>
        <w:spacing w:after="0" w:line="240" w:lineRule="auto"/>
      </w:pPr>
      <w:r>
        <w:separator/>
      </w:r>
    </w:p>
  </w:endnote>
  <w:endnote w:type="continuationSeparator" w:id="0">
    <w:p w:rsidR="00DB5A7B" w:rsidRDefault="00DB5A7B" w:rsidP="00A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7B" w:rsidRDefault="00DB5A7B" w:rsidP="00AF351C">
      <w:pPr>
        <w:spacing w:after="0" w:line="240" w:lineRule="auto"/>
      </w:pPr>
      <w:r>
        <w:separator/>
      </w:r>
    </w:p>
  </w:footnote>
  <w:footnote w:type="continuationSeparator" w:id="0">
    <w:p w:rsidR="00DB5A7B" w:rsidRDefault="00DB5A7B" w:rsidP="00AF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56802"/>
    <w:multiLevelType w:val="hybridMultilevel"/>
    <w:tmpl w:val="107A7B90"/>
    <w:lvl w:ilvl="0" w:tplc="07D85B2C">
      <w:start w:val="1"/>
      <w:numFmt w:val="decimal"/>
      <w:lvlText w:val="%1."/>
      <w:lvlJc w:val="left"/>
      <w:pPr>
        <w:ind w:left="900" w:hanging="360"/>
      </w:pPr>
      <w:rPr>
        <w:rFonts w:ascii="Times Armenian" w:hAnsi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27"/>
    <w:rsid w:val="001A4E93"/>
    <w:rsid w:val="001D1B27"/>
    <w:rsid w:val="002853A2"/>
    <w:rsid w:val="002E6ED9"/>
    <w:rsid w:val="004A4E0C"/>
    <w:rsid w:val="005221F0"/>
    <w:rsid w:val="00556755"/>
    <w:rsid w:val="007064A6"/>
    <w:rsid w:val="007B6877"/>
    <w:rsid w:val="007C2A24"/>
    <w:rsid w:val="00807350"/>
    <w:rsid w:val="008519FE"/>
    <w:rsid w:val="00864FBA"/>
    <w:rsid w:val="008852DC"/>
    <w:rsid w:val="008D5D64"/>
    <w:rsid w:val="00936E4A"/>
    <w:rsid w:val="0096634F"/>
    <w:rsid w:val="009E2C9E"/>
    <w:rsid w:val="00A31C02"/>
    <w:rsid w:val="00AF351C"/>
    <w:rsid w:val="00B675AF"/>
    <w:rsid w:val="00B86F11"/>
    <w:rsid w:val="00C23F13"/>
    <w:rsid w:val="00C445B1"/>
    <w:rsid w:val="00CF2215"/>
    <w:rsid w:val="00D21452"/>
    <w:rsid w:val="00D81B79"/>
    <w:rsid w:val="00DB5A7B"/>
    <w:rsid w:val="00E347A3"/>
    <w:rsid w:val="00F03827"/>
    <w:rsid w:val="00F369F4"/>
    <w:rsid w:val="00F4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A222"/>
  <w15:chartTrackingRefBased/>
  <w15:docId w15:val="{AD5BCF2D-7A07-4BDD-A60E-E35D8D4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1C"/>
  </w:style>
  <w:style w:type="paragraph" w:styleId="Footer">
    <w:name w:val="footer"/>
    <w:basedOn w:val="Normal"/>
    <w:link w:val="FooterChar"/>
    <w:uiPriority w:val="99"/>
    <w:unhideWhenUsed/>
    <w:rsid w:val="00A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1C"/>
  </w:style>
  <w:style w:type="paragraph" w:styleId="NormalWeb">
    <w:name w:val="Normal (Web)"/>
    <w:basedOn w:val="Normal"/>
    <w:uiPriority w:val="99"/>
    <w:semiHidden/>
    <w:unhideWhenUsed/>
    <w:rsid w:val="00CF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2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E847-607F-4C54-8291-EC14E53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Mkhitaryan</dc:creator>
  <cp:keywords/>
  <dc:description/>
  <cp:lastModifiedBy>Atom Mkhitaryan</cp:lastModifiedBy>
  <cp:revision>21</cp:revision>
  <dcterms:created xsi:type="dcterms:W3CDTF">2023-01-20T08:47:00Z</dcterms:created>
  <dcterms:modified xsi:type="dcterms:W3CDTF">2023-03-21T10:29:00Z</dcterms:modified>
</cp:coreProperties>
</file>